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08E0E" w14:textId="41066526" w:rsidR="00FD1C11" w:rsidRPr="00FD1C11" w:rsidRDefault="00FD1C11" w:rsidP="00021B2E">
      <w:pPr>
        <w:ind w:firstLine="0"/>
      </w:pPr>
      <w:r w:rsidRPr="00FD1C11">
        <w:t xml:space="preserve">Se entiende por </w:t>
      </w:r>
      <w:r>
        <w:t>Pasantía Profesional</w:t>
      </w:r>
      <w:r w:rsidRPr="00FD1C11">
        <w:t xml:space="preserve"> </w:t>
      </w:r>
      <w:r w:rsidR="0076002F">
        <w:t xml:space="preserve">al proceso dirigido </w:t>
      </w:r>
      <w:r w:rsidRPr="00FD1C11">
        <w:t xml:space="preserve">al desarrollo de </w:t>
      </w:r>
      <w:r w:rsidR="00980FD6" w:rsidRPr="00980FD6">
        <w:t xml:space="preserve">competencias conceptuales, procedimentales y actitudinales </w:t>
      </w:r>
      <w:r w:rsidRPr="00FD1C11">
        <w:t xml:space="preserve">propias del ejercicio profesional, dentro de situaciones laborales específicas. Los </w:t>
      </w:r>
      <w:r w:rsidR="001738E6">
        <w:t>estudiantes</w:t>
      </w:r>
      <w:r w:rsidRPr="00FD1C11">
        <w:t xml:space="preserve"> realizan la</w:t>
      </w:r>
      <w:r>
        <w:t xml:space="preserve"> práctica</w:t>
      </w:r>
      <w:r w:rsidRPr="00FD1C11">
        <w:t xml:space="preserve"> profesional en empresas públicas y privadas, según un régimen especial de trabajo temporal denominado Pasantía. La universidad y los establecimientos laborales acuerdan el plan de pasantí</w:t>
      </w:r>
      <w:r w:rsidR="005D2957">
        <w:t>a</w:t>
      </w:r>
      <w:r w:rsidRPr="00FD1C11">
        <w:t xml:space="preserve"> establecidos en la </w:t>
      </w:r>
      <w:r w:rsidR="002A12FB">
        <w:t>L</w:t>
      </w:r>
      <w:r w:rsidRPr="00FD1C11">
        <w:t xml:space="preserve">ey </w:t>
      </w:r>
      <w:r w:rsidR="002A12FB">
        <w:t>O</w:t>
      </w:r>
      <w:r w:rsidRPr="00FD1C11">
        <w:t xml:space="preserve">rgánica de </w:t>
      </w:r>
      <w:r w:rsidR="002A12FB">
        <w:t>E</w:t>
      </w:r>
      <w:r w:rsidRPr="00FD1C11">
        <w:t>ducación, de acuerdo a las disposiciones del presente reglamento, y a las normas y procedimientos de cada establecimiento laboral. (Art.2 RPPP)</w:t>
      </w:r>
    </w:p>
    <w:p w14:paraId="28667765" w14:textId="77777777" w:rsidR="00B36841" w:rsidRDefault="00FD1C11" w:rsidP="00FD1C11">
      <w:r w:rsidRPr="00FD1C11">
        <w:t>El presente instrumento contiene los indicadores a evaluar en el desempeño del pasante, los cuales se categorizarán de la manera siguiente: (a) disposición ante el trabajo (b) nivel de desempeño y (c) informe técnico. Para cada indicador señale con una equis (x) su apreciación en la siguiente escala:</w:t>
      </w:r>
    </w:p>
    <w:p w14:paraId="7DFF1C07" w14:textId="77777777" w:rsidR="000C536D" w:rsidRDefault="000C536D" w:rsidP="000C536D">
      <w:pPr>
        <w:pStyle w:val="Prrafodelista"/>
        <w:numPr>
          <w:ilvl w:val="0"/>
          <w:numId w:val="1"/>
        </w:numPr>
      </w:pPr>
      <w:r>
        <w:t>Excelente: Su actuación sobrepasa totalmente las exigencias de la pasantía.</w:t>
      </w:r>
    </w:p>
    <w:p w14:paraId="3EE33D8B" w14:textId="77777777" w:rsidR="000C536D" w:rsidRDefault="000C536D" w:rsidP="000C536D">
      <w:pPr>
        <w:pStyle w:val="Prrafodelista"/>
        <w:numPr>
          <w:ilvl w:val="0"/>
          <w:numId w:val="1"/>
        </w:numPr>
      </w:pPr>
      <w:r>
        <w:t>Muy bueno: Su actuación sobrepasa en algunos aspectos las exigencias de la pasantía.</w:t>
      </w:r>
    </w:p>
    <w:p w14:paraId="2EBCC0DC" w14:textId="77777777" w:rsidR="000C536D" w:rsidRDefault="000C536D" w:rsidP="000C536D">
      <w:pPr>
        <w:pStyle w:val="Prrafodelista"/>
        <w:numPr>
          <w:ilvl w:val="0"/>
          <w:numId w:val="1"/>
        </w:numPr>
      </w:pPr>
      <w:r>
        <w:t>Bueno: Su actuación corresponde a los requisitos mínimos exigidos en la pasantía.</w:t>
      </w:r>
    </w:p>
    <w:p w14:paraId="1A3F76B7" w14:textId="77777777" w:rsidR="000C536D" w:rsidRDefault="000C536D" w:rsidP="000C536D">
      <w:pPr>
        <w:pStyle w:val="Prrafodelista"/>
        <w:numPr>
          <w:ilvl w:val="0"/>
          <w:numId w:val="1"/>
        </w:numPr>
      </w:pPr>
      <w:r>
        <w:t>Regular: Su actuación en algunos aspectos se encuentra por debajo de las exigencias de la pasantía.</w:t>
      </w:r>
    </w:p>
    <w:p w14:paraId="0FBA0634" w14:textId="77777777" w:rsidR="000C536D" w:rsidRDefault="000C536D" w:rsidP="000C536D">
      <w:pPr>
        <w:pStyle w:val="Prrafodelista"/>
        <w:numPr>
          <w:ilvl w:val="0"/>
          <w:numId w:val="1"/>
        </w:numPr>
      </w:pPr>
      <w:r>
        <w:t>Deficiente: Su actuación se encuentra muy por debajo de las exigencias de la pasantía.</w:t>
      </w:r>
    </w:p>
    <w:p w14:paraId="6E8CA373" w14:textId="77777777" w:rsidR="000C536D" w:rsidRDefault="000C536D" w:rsidP="000C536D">
      <w:r w:rsidRPr="000C536D">
        <w:t>El veredicto evaluativo será a través de un juicio cualitativo que exprese el aprobado o el aplazado de la pasantía cursadas por el participante. De lo actuado se elaborará el acta correspondiente. (Art. 26 RPPP).</w:t>
      </w:r>
    </w:p>
    <w:p w14:paraId="24675336" w14:textId="77777777" w:rsidR="001738E6" w:rsidRDefault="001738E6" w:rsidP="000C536D">
      <w:r>
        <w:t>Por favor evite enmiendas y tachaduras que comprometen su evaluación.</w:t>
      </w:r>
    </w:p>
    <w:p w14:paraId="2AF00FC4" w14:textId="77777777" w:rsidR="0079164F" w:rsidRDefault="0079164F" w:rsidP="000C536D">
      <w:r w:rsidRPr="00350234">
        <w:rPr>
          <w:b/>
        </w:rPr>
        <w:t>INSTRUCCI</w:t>
      </w:r>
      <w:r w:rsidR="0049188B" w:rsidRPr="00350234">
        <w:rPr>
          <w:b/>
        </w:rPr>
        <w:t>O</w:t>
      </w:r>
      <w:r w:rsidRPr="00350234">
        <w:rPr>
          <w:b/>
        </w:rPr>
        <w:t>NES</w:t>
      </w:r>
      <w:r>
        <w:t>:</w:t>
      </w:r>
    </w:p>
    <w:p w14:paraId="5699A12D" w14:textId="77777777" w:rsidR="00350234" w:rsidRDefault="00350234" w:rsidP="00350234">
      <w:pPr>
        <w:pStyle w:val="Prrafodelista"/>
        <w:numPr>
          <w:ilvl w:val="0"/>
          <w:numId w:val="2"/>
        </w:numPr>
      </w:pPr>
      <w:r>
        <w:t>En la barra ADVERTENCIA DE SEGURIDAD, haga clic en “Habilitar contenido”</w:t>
      </w:r>
    </w:p>
    <w:p w14:paraId="5EC9266B" w14:textId="77777777" w:rsidR="00AF0D5B" w:rsidRDefault="00FA486D" w:rsidP="00FE5743">
      <w:pPr>
        <w:pStyle w:val="Prrafodelista"/>
        <w:numPr>
          <w:ilvl w:val="0"/>
          <w:numId w:val="2"/>
        </w:numPr>
      </w:pPr>
      <w:r>
        <w:t>En el campo “Facultad”, haga clic en la palabra “•Seleccione•”</w:t>
      </w:r>
    </w:p>
    <w:p w14:paraId="65D3C65D" w14:textId="77777777" w:rsidR="00350234" w:rsidRDefault="00350234" w:rsidP="00350234">
      <w:pPr>
        <w:pStyle w:val="Prrafodelista"/>
        <w:ind w:left="1004" w:firstLine="0"/>
      </w:pPr>
    </w:p>
    <w:p w14:paraId="086DC26B" w14:textId="77777777" w:rsidR="00AF0D5B" w:rsidRDefault="00AF0D5B" w:rsidP="000C536D"/>
    <w:p w14:paraId="75C8342C" w14:textId="77777777" w:rsidR="00AF0D5B" w:rsidRDefault="00AF0D5B" w:rsidP="000C536D"/>
    <w:p w14:paraId="1C8669C2" w14:textId="77777777" w:rsidR="00AF0D5B" w:rsidRDefault="00AF0D5B" w:rsidP="000C536D"/>
    <w:p w14:paraId="6B93EEFF" w14:textId="77777777" w:rsidR="005A0750" w:rsidRDefault="005A0750" w:rsidP="000C536D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3"/>
        <w:gridCol w:w="999"/>
        <w:gridCol w:w="941"/>
        <w:gridCol w:w="1016"/>
        <w:gridCol w:w="65"/>
        <w:gridCol w:w="963"/>
        <w:gridCol w:w="1136"/>
        <w:gridCol w:w="563"/>
        <w:gridCol w:w="289"/>
        <w:gridCol w:w="1165"/>
        <w:gridCol w:w="776"/>
        <w:gridCol w:w="946"/>
      </w:tblGrid>
      <w:tr w:rsidR="00470431" w14:paraId="5454808C" w14:textId="77777777" w:rsidTr="0076002F">
        <w:tc>
          <w:tcPr>
            <w:tcW w:w="5000" w:type="pct"/>
            <w:gridSpan w:val="12"/>
            <w:vAlign w:val="center"/>
          </w:tcPr>
          <w:p w14:paraId="25449D55" w14:textId="77777777" w:rsidR="00470431" w:rsidRPr="00E03F7E" w:rsidRDefault="00470431" w:rsidP="0002584F">
            <w:pPr>
              <w:pStyle w:val="Celdas"/>
              <w:jc w:val="center"/>
              <w:rPr>
                <w:b/>
              </w:rPr>
            </w:pPr>
            <w:r w:rsidRPr="00E03F7E">
              <w:rPr>
                <w:b/>
              </w:rPr>
              <w:lastRenderedPageBreak/>
              <w:t>DATOS DEL PASANTE</w:t>
            </w:r>
          </w:p>
        </w:tc>
      </w:tr>
      <w:tr w:rsidR="00CF49BD" w14:paraId="3E69DBB4" w14:textId="77777777" w:rsidTr="0076002F">
        <w:tc>
          <w:tcPr>
            <w:tcW w:w="1018" w:type="pct"/>
            <w:gridSpan w:val="2"/>
            <w:vAlign w:val="center"/>
          </w:tcPr>
          <w:p w14:paraId="48D45D51" w14:textId="77777777" w:rsidR="0002584F" w:rsidRDefault="0002584F" w:rsidP="0002584F">
            <w:pPr>
              <w:pStyle w:val="CeldasTit"/>
            </w:pPr>
            <w:r>
              <w:t>Apellidos y Nombres</w:t>
            </w:r>
          </w:p>
        </w:tc>
        <w:sdt>
          <w:sdtPr>
            <w:alias w:val="Apellidos y Nombres"/>
            <w:tag w:val="Apellidos y Nombres"/>
            <w:id w:val="771743908"/>
            <w:placeholder>
              <w:docPart w:val="5B9D0CF7395E4637B77E5661C73B994F"/>
            </w:placeholder>
            <w:showingPlcHdr/>
            <w15:color w:val="99CC00"/>
          </w:sdtPr>
          <w:sdtEndPr/>
          <w:sdtContent>
            <w:tc>
              <w:tcPr>
                <w:tcW w:w="1214" w:type="pct"/>
                <w:gridSpan w:val="3"/>
                <w:vAlign w:val="center"/>
              </w:tcPr>
              <w:p w14:paraId="160CB9D4" w14:textId="77777777" w:rsidR="0002584F" w:rsidRDefault="006863C9" w:rsidP="0002584F">
                <w:pPr>
                  <w:pStyle w:val="Celdas2"/>
                </w:pPr>
                <w:r w:rsidRPr="00BD33C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450" w:type="pct"/>
            <w:vAlign w:val="center"/>
          </w:tcPr>
          <w:p w14:paraId="0141C5D9" w14:textId="77777777" w:rsidR="0002584F" w:rsidRDefault="0002584F" w:rsidP="0002584F">
            <w:pPr>
              <w:pStyle w:val="CeldasTit"/>
            </w:pPr>
            <w:r>
              <w:t>C.I.</w:t>
            </w:r>
          </w:p>
        </w:tc>
        <w:sdt>
          <w:sdtPr>
            <w:alias w:val="Cédula"/>
            <w:tag w:val="Cédula"/>
            <w:id w:val="1226802217"/>
            <w:placeholder>
              <w:docPart w:val="71B4A46D743C46A7A7F3A5E54C8EDA52"/>
            </w:placeholder>
            <w:showingPlcHdr/>
            <w15:color w:val="99CC00"/>
          </w:sdtPr>
          <w:sdtEndPr/>
          <w:sdtContent>
            <w:tc>
              <w:tcPr>
                <w:tcW w:w="894" w:type="pct"/>
                <w:gridSpan w:val="3"/>
                <w:vAlign w:val="center"/>
              </w:tcPr>
              <w:p w14:paraId="534FC26A" w14:textId="77777777" w:rsidR="0002584F" w:rsidRDefault="006863C9" w:rsidP="0002584F">
                <w:pPr>
                  <w:pStyle w:val="Celdas2"/>
                </w:pPr>
                <w:r w:rsidRPr="00BD33C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575" w:type="pct"/>
            <w:vAlign w:val="center"/>
          </w:tcPr>
          <w:p w14:paraId="35E23945" w14:textId="77777777" w:rsidR="0002584F" w:rsidRDefault="0002584F" w:rsidP="0002584F">
            <w:pPr>
              <w:pStyle w:val="CeldasTit"/>
            </w:pPr>
            <w:r>
              <w:t>Fecha de inicio</w:t>
            </w:r>
          </w:p>
        </w:tc>
        <w:sdt>
          <w:sdtPr>
            <w:alias w:val="Inicio"/>
            <w:tag w:val="Inicio"/>
            <w:id w:val="1932234356"/>
            <w:placeholder>
              <w:docPart w:val="B4502512B2A1438D8F1C397923A3691D"/>
            </w:placeholder>
            <w:showingPlcHdr/>
            <w15:color w:val="99CC00"/>
            <w:date>
              <w:dateFormat w:val="dd/MM/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850" w:type="pct"/>
                <w:gridSpan w:val="2"/>
                <w:vAlign w:val="center"/>
              </w:tcPr>
              <w:p w14:paraId="42BBEC6D" w14:textId="77777777" w:rsidR="0002584F" w:rsidRDefault="006863C9" w:rsidP="0002584F">
                <w:pPr>
                  <w:pStyle w:val="Celdas2"/>
                </w:pPr>
                <w:r w:rsidRPr="00BD33C3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8417C9" w14:paraId="74E47B7A" w14:textId="77777777" w:rsidTr="0076002F">
        <w:tc>
          <w:tcPr>
            <w:tcW w:w="572" w:type="pct"/>
            <w:vAlign w:val="center"/>
          </w:tcPr>
          <w:p w14:paraId="7E1E5484" w14:textId="77777777" w:rsidR="0002584F" w:rsidRDefault="0002584F" w:rsidP="0002584F">
            <w:pPr>
              <w:pStyle w:val="CeldasTit"/>
            </w:pPr>
            <w:r>
              <w:t>Facultad</w:t>
            </w:r>
          </w:p>
        </w:tc>
        <w:tc>
          <w:tcPr>
            <w:tcW w:w="446" w:type="pct"/>
            <w:vAlign w:val="center"/>
          </w:tcPr>
          <w:p w14:paraId="6C9D3AC5" w14:textId="77777777" w:rsidR="0002584F" w:rsidRDefault="00017212" w:rsidP="0002584F">
            <w:pPr>
              <w:pStyle w:val="Celdas2"/>
            </w:pPr>
            <w:r>
              <w:fldChar w:fldCharType="begin">
                <w:ffData>
                  <w:name w:val="Facultades"/>
                  <w:enabled/>
                  <w:calcOnExit w:val="0"/>
                  <w:exitMacro w:val="Facultades"/>
                  <w:ddList>
                    <w:listEntry w:val="Seleccione"/>
                    <w:listEntry w:val="FACAD"/>
                    <w:listEntry w:val="FACCJP"/>
                    <w:listEntry w:val="FACHUM"/>
                    <w:listEntry w:val="FACING"/>
                  </w:ddList>
                </w:ffData>
              </w:fldChar>
            </w:r>
            <w:bookmarkStart w:id="0" w:name="Facultades"/>
            <w:r>
              <w:instrText xml:space="preserve"> FORMDROPDOWN </w:instrText>
            </w:r>
            <w:r w:rsidR="00DA2A17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575" w:type="pct"/>
            <w:vAlign w:val="center"/>
          </w:tcPr>
          <w:p w14:paraId="66E48A48" w14:textId="77777777" w:rsidR="0002584F" w:rsidRDefault="00807AB3" w:rsidP="0002584F">
            <w:pPr>
              <w:pStyle w:val="CeldasTit"/>
            </w:pPr>
            <w:r>
              <w:t>Carrera-Programa</w:t>
            </w:r>
          </w:p>
        </w:tc>
        <w:tc>
          <w:tcPr>
            <w:tcW w:w="639" w:type="pct"/>
            <w:gridSpan w:val="2"/>
            <w:vAlign w:val="center"/>
          </w:tcPr>
          <w:p w14:paraId="6899C997" w14:textId="77777777" w:rsidR="0002584F" w:rsidRDefault="00B65DA6" w:rsidP="00CF7FE3">
            <w:pPr>
              <w:pStyle w:val="Celdas2"/>
            </w:pPr>
            <w:r>
              <w:fldChar w:fldCharType="begin">
                <w:ffData>
                  <w:name w:val="Carreras"/>
                  <w:enabled/>
                  <w:calcOnExit w:val="0"/>
                  <w:exitMacro w:val="Inic_Expediente"/>
                  <w:ddList>
                    <w:result w:val="1"/>
                    <w:listEntry w:val="•••"/>
                  </w:ddList>
                </w:ffData>
              </w:fldChar>
            </w:r>
            <w:bookmarkStart w:id="1" w:name="Carreras"/>
            <w:r>
              <w:instrText xml:space="preserve"> FORMDROPDOWN </w:instrText>
            </w:r>
            <w:r w:rsidR="00DA2A1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50" w:type="pct"/>
            <w:vAlign w:val="center"/>
          </w:tcPr>
          <w:p w14:paraId="6ED79319" w14:textId="77777777" w:rsidR="0002584F" w:rsidRDefault="00807AB3" w:rsidP="0002584F">
            <w:pPr>
              <w:pStyle w:val="CeldasTit"/>
            </w:pPr>
            <w:r>
              <w:t>Expediente</w:t>
            </w:r>
          </w:p>
        </w:tc>
        <w:sdt>
          <w:sdtPr>
            <w:alias w:val="Expediente"/>
            <w:tag w:val="Expediente"/>
            <w:id w:val="461779724"/>
            <w:placeholder>
              <w:docPart w:val="DefaultPlaceholder_1081868574"/>
            </w:placeholder>
            <w:showingPlcHdr/>
            <w15:color w:val="99CC00"/>
          </w:sdtPr>
          <w:sdtEndPr/>
          <w:sdtContent>
            <w:tc>
              <w:tcPr>
                <w:tcW w:w="894" w:type="pct"/>
                <w:gridSpan w:val="3"/>
                <w:vAlign w:val="center"/>
              </w:tcPr>
              <w:p w14:paraId="5F331FD7" w14:textId="77777777" w:rsidR="0002584F" w:rsidRDefault="006B41C7" w:rsidP="00E85BFD">
                <w:pPr>
                  <w:pStyle w:val="Celdas2"/>
                </w:pPr>
                <w:r w:rsidRPr="00BD33C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575" w:type="pct"/>
            <w:vAlign w:val="center"/>
          </w:tcPr>
          <w:p w14:paraId="47595B63" w14:textId="77777777" w:rsidR="0002584F" w:rsidRDefault="0002584F" w:rsidP="0002584F">
            <w:pPr>
              <w:pStyle w:val="CeldasTit"/>
            </w:pPr>
            <w:r>
              <w:t>Fecha de culminación</w:t>
            </w:r>
          </w:p>
        </w:tc>
        <w:sdt>
          <w:sdtPr>
            <w:alias w:val="Culminación"/>
            <w:tag w:val="Culminación"/>
            <w:id w:val="366811038"/>
            <w:placeholder>
              <w:docPart w:val="832196FFD3BE4F139FE9900C1F549666"/>
            </w:placeholder>
            <w:showingPlcHdr/>
            <w15:color w:val="99CC00"/>
            <w:date>
              <w:dateFormat w:val="dd/MM/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850" w:type="pct"/>
                <w:gridSpan w:val="2"/>
                <w:vAlign w:val="center"/>
              </w:tcPr>
              <w:p w14:paraId="4A13CE77" w14:textId="77777777" w:rsidR="0002584F" w:rsidRDefault="00764FD1" w:rsidP="009E6350">
                <w:pPr>
                  <w:pStyle w:val="Celdas2"/>
                </w:pPr>
                <w:r w:rsidRPr="00BD33C3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EA1204" w:rsidRPr="00074952" w14:paraId="2C9DF4F1" w14:textId="77777777" w:rsidTr="0076002F">
        <w:tc>
          <w:tcPr>
            <w:tcW w:w="2169" w:type="pct"/>
            <w:gridSpan w:val="4"/>
            <w:vMerge w:val="restart"/>
            <w:tcBorders>
              <w:right w:val="nil"/>
            </w:tcBorders>
            <w:vAlign w:val="center"/>
          </w:tcPr>
          <w:p w14:paraId="7C61E5C3" w14:textId="77777777" w:rsidR="00EA1204" w:rsidRPr="003B0B81" w:rsidRDefault="00EA1204" w:rsidP="007A4AAA">
            <w:pPr>
              <w:pStyle w:val="Celdas2"/>
              <w:jc w:val="right"/>
            </w:pPr>
            <w:r w:rsidRPr="003B0B81">
              <w:t>ABANDONO DE PASANTÍA POR EL PASANTE</w:t>
            </w:r>
          </w:p>
        </w:tc>
        <w:tc>
          <w:tcPr>
            <w:tcW w:w="513" w:type="pct"/>
            <w:gridSpan w:val="2"/>
            <w:vMerge w:val="restart"/>
            <w:tcBorders>
              <w:left w:val="nil"/>
            </w:tcBorders>
            <w:vAlign w:val="center"/>
          </w:tcPr>
          <w:p w14:paraId="52B86027" w14:textId="77777777" w:rsidR="00EA1204" w:rsidRDefault="00DA2A17" w:rsidP="00242533">
            <w:pPr>
              <w:pStyle w:val="Celdas2"/>
            </w:pPr>
            <w:sdt>
              <w:sdtPr>
                <w:alias w:val="Marcar"/>
                <w:tag w:val="Marcar"/>
                <w:id w:val="3925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204">
              <w:t xml:space="preserve"> Sí</w:t>
            </w:r>
          </w:p>
          <w:p w14:paraId="064D8AD1" w14:textId="77777777" w:rsidR="00EA1204" w:rsidRPr="003B0B81" w:rsidRDefault="00DA2A17" w:rsidP="00242533">
            <w:pPr>
              <w:pStyle w:val="Celdas2"/>
            </w:pPr>
            <w:sdt>
              <w:sdtPr>
                <w:id w:val="28817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2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204">
              <w:t xml:space="preserve"> No</w:t>
            </w:r>
          </w:p>
        </w:tc>
        <w:tc>
          <w:tcPr>
            <w:tcW w:w="2318" w:type="pct"/>
            <w:gridSpan w:val="6"/>
            <w:vAlign w:val="center"/>
          </w:tcPr>
          <w:p w14:paraId="67D334D0" w14:textId="77777777" w:rsidR="00EA1204" w:rsidRPr="00242533" w:rsidRDefault="00EA1204" w:rsidP="00242533">
            <w:pPr>
              <w:pStyle w:val="CeldasTit"/>
              <w:jc w:val="center"/>
            </w:pPr>
            <w:r w:rsidRPr="00242533">
              <w:t>OBSERVACIONES</w:t>
            </w:r>
          </w:p>
        </w:tc>
      </w:tr>
      <w:tr w:rsidR="00EA1204" w:rsidRPr="00074952" w14:paraId="1B49DBC4" w14:textId="77777777" w:rsidTr="0076002F">
        <w:trPr>
          <w:trHeight w:val="567"/>
        </w:trPr>
        <w:tc>
          <w:tcPr>
            <w:tcW w:w="2169" w:type="pct"/>
            <w:gridSpan w:val="4"/>
            <w:vMerge/>
            <w:tcBorders>
              <w:right w:val="nil"/>
            </w:tcBorders>
            <w:vAlign w:val="center"/>
          </w:tcPr>
          <w:p w14:paraId="42CA922C" w14:textId="77777777" w:rsidR="00EA1204" w:rsidRPr="00074952" w:rsidRDefault="00EA1204" w:rsidP="00EA1204">
            <w:pPr>
              <w:pStyle w:val="CeldasTit"/>
              <w:jc w:val="center"/>
            </w:pPr>
          </w:p>
        </w:tc>
        <w:tc>
          <w:tcPr>
            <w:tcW w:w="513" w:type="pct"/>
            <w:gridSpan w:val="2"/>
            <w:vMerge/>
            <w:tcBorders>
              <w:left w:val="nil"/>
            </w:tcBorders>
            <w:vAlign w:val="center"/>
          </w:tcPr>
          <w:p w14:paraId="70568CE8" w14:textId="77777777" w:rsidR="00EA1204" w:rsidRPr="00074952" w:rsidRDefault="00EA1204" w:rsidP="00EA1204">
            <w:pPr>
              <w:pStyle w:val="CeldasTit"/>
              <w:jc w:val="center"/>
            </w:pPr>
          </w:p>
        </w:tc>
        <w:tc>
          <w:tcPr>
            <w:tcW w:w="2318" w:type="pct"/>
            <w:gridSpan w:val="6"/>
            <w:vAlign w:val="center"/>
          </w:tcPr>
          <w:sdt>
            <w:sdtPr>
              <w:alias w:val="Observaciones"/>
              <w:tag w:val="Por favor transcriba cualquier observación."/>
              <w:id w:val="648562254"/>
              <w:placeholder>
                <w:docPart w:val="339C6E1132564931BB3019E8B23FFC18"/>
              </w:placeholder>
              <w:showingPlcHdr/>
              <w15:color w:val="99CC00"/>
            </w:sdtPr>
            <w:sdtEndPr/>
            <w:sdtContent>
              <w:p w14:paraId="436881D7" w14:textId="77777777" w:rsidR="00EA1204" w:rsidRPr="007A4AAA" w:rsidRDefault="00EA1204" w:rsidP="007A4AAA">
                <w:pPr>
                  <w:pStyle w:val="Celdas2"/>
                  <w:rPr>
                    <w:sz w:val="22"/>
                  </w:rPr>
                </w:pPr>
                <w:r w:rsidRPr="00BD33C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EA1204" w:rsidRPr="00074952" w14:paraId="6245F74A" w14:textId="77777777" w:rsidTr="0076002F">
        <w:tc>
          <w:tcPr>
            <w:tcW w:w="572" w:type="pct"/>
            <w:vAlign w:val="center"/>
          </w:tcPr>
          <w:p w14:paraId="7B80ACB1" w14:textId="77777777" w:rsidR="00EA1204" w:rsidRPr="00074952" w:rsidRDefault="00EA1204" w:rsidP="00EA1204">
            <w:pPr>
              <w:pStyle w:val="CeldasTit"/>
              <w:jc w:val="center"/>
            </w:pPr>
          </w:p>
        </w:tc>
        <w:tc>
          <w:tcPr>
            <w:tcW w:w="446" w:type="pct"/>
            <w:vAlign w:val="center"/>
          </w:tcPr>
          <w:p w14:paraId="126DEEE0" w14:textId="77777777" w:rsidR="00EA1204" w:rsidRPr="00074952" w:rsidRDefault="00EA1204" w:rsidP="00EA1204">
            <w:pPr>
              <w:pStyle w:val="CeldasTit"/>
              <w:jc w:val="center"/>
            </w:pPr>
            <w:proofErr w:type="spellStart"/>
            <w:r w:rsidRPr="00074952">
              <w:t>N°</w:t>
            </w:r>
            <w:proofErr w:type="spellEnd"/>
          </w:p>
        </w:tc>
        <w:tc>
          <w:tcPr>
            <w:tcW w:w="1663" w:type="pct"/>
            <w:gridSpan w:val="4"/>
            <w:vAlign w:val="center"/>
          </w:tcPr>
          <w:p w14:paraId="1E71C27F" w14:textId="77777777" w:rsidR="00EA1204" w:rsidRPr="00074952" w:rsidRDefault="00EA1204" w:rsidP="00EA1204">
            <w:pPr>
              <w:pStyle w:val="CeldasTit"/>
              <w:jc w:val="center"/>
            </w:pPr>
            <w:r w:rsidRPr="00074952">
              <w:t>Ítem</w:t>
            </w:r>
          </w:p>
        </w:tc>
        <w:tc>
          <w:tcPr>
            <w:tcW w:w="511" w:type="pct"/>
            <w:vAlign w:val="center"/>
          </w:tcPr>
          <w:p w14:paraId="0D3F41AE" w14:textId="77777777" w:rsidR="00EA1204" w:rsidRPr="00074952" w:rsidRDefault="00EA1204" w:rsidP="00EA1204">
            <w:pPr>
              <w:pStyle w:val="CeldasTit"/>
              <w:jc w:val="center"/>
            </w:pPr>
            <w:r w:rsidRPr="00074952">
              <w:t>Excelente</w:t>
            </w:r>
          </w:p>
        </w:tc>
        <w:tc>
          <w:tcPr>
            <w:tcW w:w="383" w:type="pct"/>
            <w:gridSpan w:val="2"/>
            <w:vAlign w:val="center"/>
          </w:tcPr>
          <w:p w14:paraId="4EC764E3" w14:textId="77777777" w:rsidR="00EA1204" w:rsidRPr="00074952" w:rsidRDefault="00EA1204" w:rsidP="00EA1204">
            <w:pPr>
              <w:pStyle w:val="CeldasTit"/>
              <w:jc w:val="center"/>
            </w:pPr>
            <w:r w:rsidRPr="00074952">
              <w:t>Muy bueno</w:t>
            </w:r>
          </w:p>
        </w:tc>
        <w:tc>
          <w:tcPr>
            <w:tcW w:w="575" w:type="pct"/>
            <w:vAlign w:val="center"/>
          </w:tcPr>
          <w:p w14:paraId="5276268A" w14:textId="77777777" w:rsidR="00EA1204" w:rsidRPr="00074952" w:rsidRDefault="00EA1204" w:rsidP="00EA1204">
            <w:pPr>
              <w:pStyle w:val="CeldasTit"/>
              <w:jc w:val="center"/>
            </w:pPr>
            <w:r w:rsidRPr="00074952">
              <w:t>Bueno</w:t>
            </w:r>
          </w:p>
        </w:tc>
        <w:tc>
          <w:tcPr>
            <w:tcW w:w="383" w:type="pct"/>
            <w:vAlign w:val="center"/>
          </w:tcPr>
          <w:p w14:paraId="19B16051" w14:textId="77777777" w:rsidR="00EA1204" w:rsidRPr="00074952" w:rsidRDefault="00EA1204" w:rsidP="00EA1204">
            <w:pPr>
              <w:pStyle w:val="CeldasTit"/>
              <w:jc w:val="center"/>
            </w:pPr>
            <w:r w:rsidRPr="00074952">
              <w:t>Regular</w:t>
            </w:r>
          </w:p>
        </w:tc>
        <w:tc>
          <w:tcPr>
            <w:tcW w:w="467" w:type="pct"/>
            <w:vAlign w:val="center"/>
          </w:tcPr>
          <w:p w14:paraId="44C8B148" w14:textId="77777777" w:rsidR="00EA1204" w:rsidRPr="00074952" w:rsidRDefault="00EA1204" w:rsidP="00EA1204">
            <w:pPr>
              <w:pStyle w:val="CeldasTit"/>
              <w:jc w:val="center"/>
            </w:pPr>
            <w:r w:rsidRPr="00074952">
              <w:t>Deficiente</w:t>
            </w:r>
          </w:p>
        </w:tc>
      </w:tr>
      <w:tr w:rsidR="00EA1204" w14:paraId="5A22F991" w14:textId="77777777" w:rsidTr="0076002F">
        <w:tc>
          <w:tcPr>
            <w:tcW w:w="572" w:type="pct"/>
            <w:vMerge w:val="restart"/>
            <w:textDirection w:val="btLr"/>
            <w:vAlign w:val="center"/>
          </w:tcPr>
          <w:p w14:paraId="312CAD72" w14:textId="77777777" w:rsidR="00EA1204" w:rsidRPr="00D10464" w:rsidRDefault="00EA1204" w:rsidP="00EA1204">
            <w:pPr>
              <w:pStyle w:val="Celdas2"/>
              <w:ind w:left="113" w:right="113"/>
              <w:jc w:val="center"/>
              <w:rPr>
                <w:b/>
              </w:rPr>
            </w:pPr>
            <w:r w:rsidRPr="00D10464">
              <w:rPr>
                <w:b/>
              </w:rPr>
              <w:t>DISPOSICIÓN ANTE EL TRABAJO</w:t>
            </w:r>
          </w:p>
        </w:tc>
        <w:tc>
          <w:tcPr>
            <w:tcW w:w="446" w:type="pct"/>
            <w:vAlign w:val="center"/>
          </w:tcPr>
          <w:p w14:paraId="1A06C6E8" w14:textId="77777777" w:rsidR="00EA1204" w:rsidRDefault="00EA1204" w:rsidP="00EA1204">
            <w:pPr>
              <w:pStyle w:val="Celdas2"/>
              <w:jc w:val="center"/>
            </w:pPr>
            <w:r>
              <w:t>01</w:t>
            </w:r>
          </w:p>
        </w:tc>
        <w:tc>
          <w:tcPr>
            <w:tcW w:w="1663" w:type="pct"/>
            <w:gridSpan w:val="4"/>
            <w:tcBorders>
              <w:right w:val="single" w:sz="12" w:space="0" w:color="auto"/>
            </w:tcBorders>
            <w:vAlign w:val="center"/>
          </w:tcPr>
          <w:p w14:paraId="1109799E" w14:textId="77777777" w:rsidR="00EA1204" w:rsidRDefault="00EA1204" w:rsidP="00F12174">
            <w:pPr>
              <w:pStyle w:val="Celdas2"/>
            </w:pPr>
            <w:r w:rsidRPr="00B93230">
              <w:t xml:space="preserve">Cumplimiento de las normas de la </w:t>
            </w:r>
            <w:r w:rsidR="00F12174">
              <w:t>empresa</w:t>
            </w:r>
          </w:p>
        </w:tc>
        <w:sdt>
          <w:sdtPr>
            <w:alias w:val="Calificar"/>
            <w:tag w:val="Calificar"/>
            <w:id w:val="-279567941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11" w:type="pct"/>
                <w:tcBorders>
                  <w:left w:val="single" w:sz="12" w:space="0" w:color="auto"/>
                </w:tcBorders>
                <w:vAlign w:val="center"/>
              </w:tcPr>
              <w:p w14:paraId="338B52E1" w14:textId="77777777" w:rsidR="00EA1204" w:rsidRDefault="00EA1204" w:rsidP="00EA1204">
                <w:pPr>
                  <w:pStyle w:val="Celdas2"/>
                  <w:jc w:val="center"/>
                </w:pPr>
                <w:r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959530435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gridSpan w:val="2"/>
                <w:vAlign w:val="center"/>
              </w:tcPr>
              <w:p w14:paraId="02F74939" w14:textId="77777777" w:rsidR="00EA1204" w:rsidRDefault="00EA1204" w:rsidP="00EA1204">
                <w:pPr>
                  <w:pStyle w:val="Celdas2"/>
                  <w:jc w:val="center"/>
                </w:pPr>
                <w:r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454645981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75" w:type="pct"/>
                <w:vAlign w:val="center"/>
              </w:tcPr>
              <w:p w14:paraId="63C0CE1F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527238733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vAlign w:val="center"/>
              </w:tcPr>
              <w:p w14:paraId="76B060DD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967584304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6780FAD0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</w:tr>
      <w:tr w:rsidR="00EA1204" w14:paraId="6C7E63A6" w14:textId="77777777" w:rsidTr="0076002F">
        <w:tc>
          <w:tcPr>
            <w:tcW w:w="572" w:type="pct"/>
            <w:vMerge/>
            <w:vAlign w:val="center"/>
          </w:tcPr>
          <w:p w14:paraId="0ACD211F" w14:textId="77777777" w:rsidR="00EA1204" w:rsidRDefault="00EA1204" w:rsidP="00EA1204">
            <w:pPr>
              <w:pStyle w:val="Celdas2"/>
            </w:pPr>
          </w:p>
        </w:tc>
        <w:tc>
          <w:tcPr>
            <w:tcW w:w="446" w:type="pct"/>
            <w:vAlign w:val="center"/>
          </w:tcPr>
          <w:p w14:paraId="7A7C55E2" w14:textId="77777777" w:rsidR="00EA1204" w:rsidRDefault="00EA1204" w:rsidP="00EA1204">
            <w:pPr>
              <w:pStyle w:val="Celdas2"/>
              <w:jc w:val="center"/>
            </w:pPr>
            <w:r>
              <w:t>02</w:t>
            </w:r>
          </w:p>
        </w:tc>
        <w:tc>
          <w:tcPr>
            <w:tcW w:w="1663" w:type="pct"/>
            <w:gridSpan w:val="4"/>
            <w:tcBorders>
              <w:right w:val="single" w:sz="12" w:space="0" w:color="auto"/>
            </w:tcBorders>
            <w:vAlign w:val="center"/>
          </w:tcPr>
          <w:p w14:paraId="0EF7C514" w14:textId="77777777" w:rsidR="00EA1204" w:rsidRDefault="00EA1204" w:rsidP="00EA1204">
            <w:pPr>
              <w:pStyle w:val="Celdas2"/>
            </w:pPr>
            <w:r w:rsidRPr="00B93230">
              <w:t>Responsabilidad en el cumplimiento de las tareas asignadas</w:t>
            </w:r>
          </w:p>
        </w:tc>
        <w:sdt>
          <w:sdtPr>
            <w:alias w:val="Calificar"/>
            <w:tag w:val="Calificar"/>
            <w:id w:val="-171654555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11" w:type="pct"/>
                <w:tcBorders>
                  <w:left w:val="single" w:sz="12" w:space="0" w:color="auto"/>
                </w:tcBorders>
                <w:vAlign w:val="center"/>
              </w:tcPr>
              <w:p w14:paraId="52503B0D" w14:textId="77777777" w:rsidR="00EA1204" w:rsidRDefault="00EA1204" w:rsidP="00EA1204">
                <w:pPr>
                  <w:pStyle w:val="Celdas2"/>
                  <w:jc w:val="center"/>
                </w:pPr>
                <w:r w:rsidRPr="001305F2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662692851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gridSpan w:val="2"/>
                <w:vAlign w:val="center"/>
              </w:tcPr>
              <w:p w14:paraId="6AF630B2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600149620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75" w:type="pct"/>
                <w:vAlign w:val="center"/>
              </w:tcPr>
              <w:p w14:paraId="01B707BE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343871283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vAlign w:val="center"/>
              </w:tcPr>
              <w:p w14:paraId="65B0A6DD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079255239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44FE57E2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</w:tr>
      <w:tr w:rsidR="00EA1204" w14:paraId="1EADB75E" w14:textId="77777777" w:rsidTr="0076002F">
        <w:tc>
          <w:tcPr>
            <w:tcW w:w="572" w:type="pct"/>
            <w:vMerge/>
            <w:vAlign w:val="center"/>
          </w:tcPr>
          <w:p w14:paraId="47C1BC62" w14:textId="77777777" w:rsidR="00EA1204" w:rsidRDefault="00EA1204" w:rsidP="00EA1204">
            <w:pPr>
              <w:pStyle w:val="Celdas2"/>
            </w:pPr>
          </w:p>
        </w:tc>
        <w:tc>
          <w:tcPr>
            <w:tcW w:w="446" w:type="pct"/>
            <w:vAlign w:val="center"/>
          </w:tcPr>
          <w:p w14:paraId="6E64D6C9" w14:textId="77777777" w:rsidR="00EA1204" w:rsidRDefault="00EA1204" w:rsidP="00EA1204">
            <w:pPr>
              <w:pStyle w:val="Celdas2"/>
              <w:jc w:val="center"/>
            </w:pPr>
            <w:r>
              <w:t>03</w:t>
            </w:r>
          </w:p>
        </w:tc>
        <w:tc>
          <w:tcPr>
            <w:tcW w:w="1663" w:type="pct"/>
            <w:gridSpan w:val="4"/>
            <w:tcBorders>
              <w:right w:val="single" w:sz="12" w:space="0" w:color="auto"/>
            </w:tcBorders>
            <w:vAlign w:val="center"/>
          </w:tcPr>
          <w:p w14:paraId="2D90DF65" w14:textId="77777777" w:rsidR="00EA1204" w:rsidRDefault="00EA1204" w:rsidP="00EA1204">
            <w:pPr>
              <w:pStyle w:val="Celdas2"/>
            </w:pPr>
            <w:r w:rsidRPr="00B93230">
              <w:t>Cumplimiento del horario de trabajo</w:t>
            </w:r>
          </w:p>
        </w:tc>
        <w:sdt>
          <w:sdtPr>
            <w:alias w:val="Calificar"/>
            <w:tag w:val="Calificar"/>
            <w:id w:val="-1820804677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11" w:type="pct"/>
                <w:tcBorders>
                  <w:left w:val="single" w:sz="12" w:space="0" w:color="auto"/>
                </w:tcBorders>
                <w:vAlign w:val="center"/>
              </w:tcPr>
              <w:p w14:paraId="29D701A1" w14:textId="77777777" w:rsidR="00EA1204" w:rsidRDefault="00EA1204" w:rsidP="00EA1204">
                <w:pPr>
                  <w:pStyle w:val="Celdas2"/>
                  <w:jc w:val="center"/>
                </w:pPr>
                <w:r w:rsidRPr="001305F2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208918421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gridSpan w:val="2"/>
                <w:vAlign w:val="center"/>
              </w:tcPr>
              <w:p w14:paraId="38665275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755278534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75" w:type="pct"/>
                <w:vAlign w:val="center"/>
              </w:tcPr>
              <w:p w14:paraId="48762B98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581524967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vAlign w:val="center"/>
              </w:tcPr>
              <w:p w14:paraId="78733EEE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161893998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7842330F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</w:tr>
      <w:tr w:rsidR="00EA1204" w14:paraId="118E7109" w14:textId="77777777" w:rsidTr="0076002F">
        <w:tc>
          <w:tcPr>
            <w:tcW w:w="572" w:type="pct"/>
            <w:vMerge/>
            <w:vAlign w:val="center"/>
          </w:tcPr>
          <w:p w14:paraId="096060CD" w14:textId="77777777" w:rsidR="00EA1204" w:rsidRDefault="00EA1204" w:rsidP="00EA1204">
            <w:pPr>
              <w:pStyle w:val="Celdas2"/>
            </w:pPr>
          </w:p>
        </w:tc>
        <w:tc>
          <w:tcPr>
            <w:tcW w:w="446" w:type="pct"/>
            <w:vAlign w:val="center"/>
          </w:tcPr>
          <w:p w14:paraId="516E4F2B" w14:textId="77777777" w:rsidR="00EA1204" w:rsidRDefault="00EA1204" w:rsidP="00EA1204">
            <w:pPr>
              <w:pStyle w:val="Celdas2"/>
              <w:jc w:val="center"/>
            </w:pPr>
            <w:r>
              <w:t>04</w:t>
            </w:r>
          </w:p>
        </w:tc>
        <w:tc>
          <w:tcPr>
            <w:tcW w:w="1663" w:type="pct"/>
            <w:gridSpan w:val="4"/>
            <w:tcBorders>
              <w:right w:val="single" w:sz="12" w:space="0" w:color="auto"/>
            </w:tcBorders>
            <w:vAlign w:val="center"/>
          </w:tcPr>
          <w:p w14:paraId="0FE01564" w14:textId="77777777" w:rsidR="00EA1204" w:rsidRDefault="00EA1204" w:rsidP="00EA1204">
            <w:pPr>
              <w:pStyle w:val="Celdas2"/>
            </w:pPr>
            <w:r w:rsidRPr="00B93230">
              <w:t>Cooperación ante cualquier tarea</w:t>
            </w:r>
          </w:p>
        </w:tc>
        <w:sdt>
          <w:sdtPr>
            <w:alias w:val="Calificar"/>
            <w:tag w:val="Calificar"/>
            <w:id w:val="-545917018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11" w:type="pct"/>
                <w:tcBorders>
                  <w:left w:val="single" w:sz="12" w:space="0" w:color="auto"/>
                </w:tcBorders>
                <w:vAlign w:val="center"/>
              </w:tcPr>
              <w:p w14:paraId="22A15EF8" w14:textId="77777777" w:rsidR="00EA1204" w:rsidRDefault="00EA1204" w:rsidP="00EA1204">
                <w:pPr>
                  <w:pStyle w:val="Celdas2"/>
                  <w:jc w:val="center"/>
                </w:pPr>
                <w:r w:rsidRPr="001305F2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517340168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gridSpan w:val="2"/>
                <w:vAlign w:val="center"/>
              </w:tcPr>
              <w:p w14:paraId="23C50811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2120210262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75" w:type="pct"/>
                <w:vAlign w:val="center"/>
              </w:tcPr>
              <w:p w14:paraId="58D341F3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607085066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vAlign w:val="center"/>
              </w:tcPr>
              <w:p w14:paraId="3B95F5F2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34407513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0309299F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</w:tr>
      <w:tr w:rsidR="00EA1204" w14:paraId="350BE448" w14:textId="77777777" w:rsidTr="0076002F">
        <w:tc>
          <w:tcPr>
            <w:tcW w:w="572" w:type="pct"/>
            <w:vMerge/>
            <w:vAlign w:val="center"/>
          </w:tcPr>
          <w:p w14:paraId="2093298F" w14:textId="77777777" w:rsidR="00EA1204" w:rsidRDefault="00EA1204" w:rsidP="00EA1204">
            <w:pPr>
              <w:pStyle w:val="Celdas2"/>
            </w:pPr>
          </w:p>
        </w:tc>
        <w:tc>
          <w:tcPr>
            <w:tcW w:w="446" w:type="pct"/>
            <w:vAlign w:val="center"/>
          </w:tcPr>
          <w:p w14:paraId="48AE21C6" w14:textId="77777777" w:rsidR="00EA1204" w:rsidRDefault="00EA1204" w:rsidP="00EA1204">
            <w:pPr>
              <w:pStyle w:val="Celdas2"/>
              <w:jc w:val="center"/>
            </w:pPr>
            <w:r>
              <w:t>05</w:t>
            </w:r>
          </w:p>
        </w:tc>
        <w:tc>
          <w:tcPr>
            <w:tcW w:w="1663" w:type="pct"/>
            <w:gridSpan w:val="4"/>
            <w:tcBorders>
              <w:right w:val="single" w:sz="12" w:space="0" w:color="auto"/>
            </w:tcBorders>
            <w:vAlign w:val="center"/>
          </w:tcPr>
          <w:p w14:paraId="5B528610" w14:textId="77777777" w:rsidR="00EA1204" w:rsidRDefault="00EA1204" w:rsidP="00EA1204">
            <w:pPr>
              <w:pStyle w:val="Celdas2"/>
            </w:pPr>
            <w:r w:rsidRPr="00B93230">
              <w:t>Iniciativa, toma de decisiones y aporte de ideas</w:t>
            </w:r>
          </w:p>
        </w:tc>
        <w:sdt>
          <w:sdtPr>
            <w:alias w:val="Calificar"/>
            <w:tag w:val="Calificar"/>
            <w:id w:val="5102455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11" w:type="pct"/>
                <w:tcBorders>
                  <w:left w:val="single" w:sz="12" w:space="0" w:color="auto"/>
                </w:tcBorders>
                <w:vAlign w:val="center"/>
              </w:tcPr>
              <w:p w14:paraId="07EE0B8D" w14:textId="77777777" w:rsidR="00EA1204" w:rsidRDefault="00EA1204" w:rsidP="00EA1204">
                <w:pPr>
                  <w:pStyle w:val="Celdas2"/>
                  <w:jc w:val="center"/>
                </w:pPr>
                <w:r w:rsidRPr="001305F2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75304706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gridSpan w:val="2"/>
                <w:vAlign w:val="center"/>
              </w:tcPr>
              <w:p w14:paraId="523DDDBD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510830807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75" w:type="pct"/>
                <w:vAlign w:val="center"/>
              </w:tcPr>
              <w:p w14:paraId="2A707A5F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343371014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vAlign w:val="center"/>
              </w:tcPr>
              <w:p w14:paraId="381358C4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688414011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59413144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</w:tr>
      <w:tr w:rsidR="00EA1204" w14:paraId="627D418C" w14:textId="77777777" w:rsidTr="0076002F">
        <w:tc>
          <w:tcPr>
            <w:tcW w:w="572" w:type="pct"/>
            <w:vMerge/>
            <w:vAlign w:val="center"/>
          </w:tcPr>
          <w:p w14:paraId="24416B2F" w14:textId="77777777" w:rsidR="00EA1204" w:rsidRDefault="00EA1204" w:rsidP="00EA1204">
            <w:pPr>
              <w:pStyle w:val="Celdas2"/>
            </w:pPr>
          </w:p>
        </w:tc>
        <w:tc>
          <w:tcPr>
            <w:tcW w:w="446" w:type="pct"/>
            <w:vAlign w:val="center"/>
          </w:tcPr>
          <w:p w14:paraId="7CB9B96B" w14:textId="77777777" w:rsidR="00EA1204" w:rsidRDefault="00EA1204" w:rsidP="00EA1204">
            <w:pPr>
              <w:pStyle w:val="Celdas2"/>
              <w:jc w:val="center"/>
            </w:pPr>
            <w:r>
              <w:t>06</w:t>
            </w:r>
          </w:p>
        </w:tc>
        <w:tc>
          <w:tcPr>
            <w:tcW w:w="1663" w:type="pct"/>
            <w:gridSpan w:val="4"/>
            <w:tcBorders>
              <w:right w:val="single" w:sz="12" w:space="0" w:color="auto"/>
            </w:tcBorders>
            <w:vAlign w:val="center"/>
          </w:tcPr>
          <w:p w14:paraId="7C0B4BC8" w14:textId="77777777" w:rsidR="00EA1204" w:rsidRDefault="00EA1204" w:rsidP="00EA1204">
            <w:pPr>
              <w:pStyle w:val="Celdas2"/>
            </w:pPr>
            <w:r w:rsidRPr="00B93230">
              <w:t>Relaciones interpersonales</w:t>
            </w:r>
          </w:p>
        </w:tc>
        <w:sdt>
          <w:sdtPr>
            <w:alias w:val="Calificar"/>
            <w:tag w:val="Calificar"/>
            <w:id w:val="442968778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11" w:type="pct"/>
                <w:tcBorders>
                  <w:left w:val="single" w:sz="12" w:space="0" w:color="auto"/>
                </w:tcBorders>
                <w:vAlign w:val="center"/>
              </w:tcPr>
              <w:p w14:paraId="5867390E" w14:textId="77777777" w:rsidR="00EA1204" w:rsidRDefault="00EA1204" w:rsidP="00EA1204">
                <w:pPr>
                  <w:pStyle w:val="Celdas2"/>
                  <w:jc w:val="center"/>
                </w:pPr>
                <w:r w:rsidRPr="001305F2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454600192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gridSpan w:val="2"/>
                <w:vAlign w:val="center"/>
              </w:tcPr>
              <w:p w14:paraId="0B04C29A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803071701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75" w:type="pct"/>
                <w:vAlign w:val="center"/>
              </w:tcPr>
              <w:p w14:paraId="50AA52BB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498456939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vAlign w:val="center"/>
              </w:tcPr>
              <w:p w14:paraId="3134A008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04037391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4AEC336A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</w:tr>
      <w:tr w:rsidR="00EA1204" w14:paraId="7C5483BF" w14:textId="77777777" w:rsidTr="0076002F">
        <w:tc>
          <w:tcPr>
            <w:tcW w:w="572" w:type="pct"/>
            <w:vMerge/>
            <w:vAlign w:val="center"/>
          </w:tcPr>
          <w:p w14:paraId="7A48821B" w14:textId="77777777" w:rsidR="00EA1204" w:rsidRDefault="00EA1204" w:rsidP="00EA1204">
            <w:pPr>
              <w:pStyle w:val="Celdas2"/>
            </w:pPr>
          </w:p>
        </w:tc>
        <w:tc>
          <w:tcPr>
            <w:tcW w:w="446" w:type="pct"/>
            <w:vAlign w:val="center"/>
          </w:tcPr>
          <w:p w14:paraId="4AB43560" w14:textId="77777777" w:rsidR="00EA1204" w:rsidRDefault="00EA1204" w:rsidP="00EA1204">
            <w:pPr>
              <w:pStyle w:val="Celdas2"/>
              <w:jc w:val="center"/>
            </w:pPr>
            <w:r>
              <w:t>07</w:t>
            </w:r>
          </w:p>
        </w:tc>
        <w:tc>
          <w:tcPr>
            <w:tcW w:w="1663" w:type="pct"/>
            <w:gridSpan w:val="4"/>
            <w:tcBorders>
              <w:right w:val="single" w:sz="12" w:space="0" w:color="auto"/>
            </w:tcBorders>
            <w:vAlign w:val="center"/>
          </w:tcPr>
          <w:p w14:paraId="7E708F8B" w14:textId="77777777" w:rsidR="00EA1204" w:rsidRDefault="00EA1204" w:rsidP="00EA1204">
            <w:pPr>
              <w:pStyle w:val="Celdas2"/>
            </w:pPr>
            <w:r w:rsidRPr="00B93230">
              <w:t>Manejo del lenguaje oral y escrito</w:t>
            </w:r>
          </w:p>
        </w:tc>
        <w:sdt>
          <w:sdtPr>
            <w:alias w:val="Calificar"/>
            <w:tag w:val="Calificar"/>
            <w:id w:val="425468689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11" w:type="pct"/>
                <w:tcBorders>
                  <w:left w:val="single" w:sz="12" w:space="0" w:color="auto"/>
                </w:tcBorders>
                <w:vAlign w:val="center"/>
              </w:tcPr>
              <w:p w14:paraId="3F3FC860" w14:textId="77777777" w:rsidR="00EA1204" w:rsidRDefault="00EA1204" w:rsidP="00EA1204">
                <w:pPr>
                  <w:pStyle w:val="Celdas2"/>
                  <w:jc w:val="center"/>
                </w:pPr>
                <w:r w:rsidRPr="001305F2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907724837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gridSpan w:val="2"/>
                <w:vAlign w:val="center"/>
              </w:tcPr>
              <w:p w14:paraId="0CF6CE8A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128667994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75" w:type="pct"/>
                <w:vAlign w:val="center"/>
              </w:tcPr>
              <w:p w14:paraId="735E386E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234281098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vAlign w:val="center"/>
              </w:tcPr>
              <w:p w14:paraId="00A7CBED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8185833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4046EF3B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</w:tr>
      <w:tr w:rsidR="00EA1204" w14:paraId="1FF13AAC" w14:textId="77777777" w:rsidTr="0076002F">
        <w:tc>
          <w:tcPr>
            <w:tcW w:w="572" w:type="pct"/>
            <w:vMerge/>
            <w:vAlign w:val="center"/>
          </w:tcPr>
          <w:p w14:paraId="514F2F78" w14:textId="77777777" w:rsidR="00EA1204" w:rsidRDefault="00EA1204" w:rsidP="00EA1204">
            <w:pPr>
              <w:pStyle w:val="Celdas2"/>
            </w:pPr>
          </w:p>
        </w:tc>
        <w:tc>
          <w:tcPr>
            <w:tcW w:w="446" w:type="pct"/>
            <w:vAlign w:val="center"/>
          </w:tcPr>
          <w:p w14:paraId="65DCFCD0" w14:textId="77777777" w:rsidR="00EA1204" w:rsidRDefault="00EA1204" w:rsidP="00EA1204">
            <w:pPr>
              <w:pStyle w:val="Celdas2"/>
              <w:jc w:val="center"/>
            </w:pPr>
            <w:r>
              <w:t>08</w:t>
            </w:r>
          </w:p>
        </w:tc>
        <w:tc>
          <w:tcPr>
            <w:tcW w:w="1663" w:type="pct"/>
            <w:gridSpan w:val="4"/>
            <w:tcBorders>
              <w:right w:val="single" w:sz="12" w:space="0" w:color="auto"/>
            </w:tcBorders>
            <w:vAlign w:val="center"/>
          </w:tcPr>
          <w:p w14:paraId="69DB98D1" w14:textId="77777777" w:rsidR="00EA1204" w:rsidRDefault="00EA1204" w:rsidP="00EA1204">
            <w:pPr>
              <w:pStyle w:val="Celdas2"/>
            </w:pPr>
            <w:r w:rsidRPr="00B93230">
              <w:t>Manejo de métodos, procedimientos y técnicas de trabajo</w:t>
            </w:r>
          </w:p>
        </w:tc>
        <w:sdt>
          <w:sdtPr>
            <w:alias w:val="Calificar"/>
            <w:tag w:val="Calificar"/>
            <w:id w:val="1819914893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11" w:type="pct"/>
                <w:tcBorders>
                  <w:left w:val="single" w:sz="12" w:space="0" w:color="auto"/>
                </w:tcBorders>
                <w:vAlign w:val="center"/>
              </w:tcPr>
              <w:p w14:paraId="2882814A" w14:textId="77777777" w:rsidR="00EA1204" w:rsidRDefault="00EA1204" w:rsidP="00EA1204">
                <w:pPr>
                  <w:pStyle w:val="Celdas2"/>
                  <w:jc w:val="center"/>
                </w:pPr>
                <w:r w:rsidRPr="001305F2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471818616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gridSpan w:val="2"/>
                <w:vAlign w:val="center"/>
              </w:tcPr>
              <w:p w14:paraId="31A6B4EC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325662221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75" w:type="pct"/>
                <w:vAlign w:val="center"/>
              </w:tcPr>
              <w:p w14:paraId="63778EAF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516194982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vAlign w:val="center"/>
              </w:tcPr>
              <w:p w14:paraId="7CA9BE51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536435391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16F7151A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</w:tr>
      <w:tr w:rsidR="00EA1204" w14:paraId="6205B9AA" w14:textId="77777777" w:rsidTr="0076002F">
        <w:tc>
          <w:tcPr>
            <w:tcW w:w="572" w:type="pct"/>
            <w:vMerge w:val="restart"/>
            <w:textDirection w:val="btLr"/>
            <w:vAlign w:val="center"/>
          </w:tcPr>
          <w:p w14:paraId="0464A31E" w14:textId="77777777" w:rsidR="00EA1204" w:rsidRPr="006C25A0" w:rsidRDefault="00EA1204" w:rsidP="00EA1204">
            <w:pPr>
              <w:pStyle w:val="Celdas2"/>
              <w:ind w:left="113" w:right="113"/>
              <w:jc w:val="center"/>
              <w:rPr>
                <w:b/>
                <w:szCs w:val="16"/>
              </w:rPr>
            </w:pPr>
            <w:r w:rsidRPr="006C25A0">
              <w:rPr>
                <w:b/>
                <w:szCs w:val="16"/>
              </w:rPr>
              <w:t>NIVEL DE DESEMPEÑO</w:t>
            </w:r>
          </w:p>
        </w:tc>
        <w:tc>
          <w:tcPr>
            <w:tcW w:w="446" w:type="pct"/>
            <w:vAlign w:val="center"/>
          </w:tcPr>
          <w:p w14:paraId="23D26614" w14:textId="77777777" w:rsidR="00EA1204" w:rsidRDefault="00EA1204" w:rsidP="00EA1204">
            <w:pPr>
              <w:pStyle w:val="Celdas2"/>
              <w:jc w:val="center"/>
            </w:pPr>
            <w:r>
              <w:t>09</w:t>
            </w:r>
          </w:p>
        </w:tc>
        <w:tc>
          <w:tcPr>
            <w:tcW w:w="1663" w:type="pct"/>
            <w:gridSpan w:val="4"/>
            <w:tcBorders>
              <w:right w:val="single" w:sz="12" w:space="0" w:color="auto"/>
            </w:tcBorders>
            <w:vAlign w:val="center"/>
          </w:tcPr>
          <w:p w14:paraId="59A2DF3C" w14:textId="77777777" w:rsidR="00EA1204" w:rsidRDefault="00EA1204" w:rsidP="00EA1204">
            <w:pPr>
              <w:pStyle w:val="Celdas2"/>
            </w:pPr>
            <w:r w:rsidRPr="00B93230">
              <w:t>Manejo y conservación de instrumentos y herramientas de trabajo</w:t>
            </w:r>
          </w:p>
        </w:tc>
        <w:sdt>
          <w:sdtPr>
            <w:alias w:val="Calificar"/>
            <w:tag w:val="Calificar"/>
            <w:id w:val="1186338169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11" w:type="pct"/>
                <w:tcBorders>
                  <w:left w:val="single" w:sz="12" w:space="0" w:color="auto"/>
                </w:tcBorders>
                <w:vAlign w:val="center"/>
              </w:tcPr>
              <w:p w14:paraId="585AF60F" w14:textId="77777777" w:rsidR="00EA1204" w:rsidRDefault="00EA1204" w:rsidP="00EA1204">
                <w:pPr>
                  <w:pStyle w:val="Celdas2"/>
                  <w:jc w:val="center"/>
                </w:pPr>
                <w:r w:rsidRPr="001305F2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773051569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gridSpan w:val="2"/>
                <w:vAlign w:val="center"/>
              </w:tcPr>
              <w:p w14:paraId="349E818E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762103876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75" w:type="pct"/>
                <w:vAlign w:val="center"/>
              </w:tcPr>
              <w:p w14:paraId="3FDCF1D6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769655652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vAlign w:val="center"/>
              </w:tcPr>
              <w:p w14:paraId="1A368300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223982555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384C4BD3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</w:tr>
      <w:tr w:rsidR="00EA1204" w14:paraId="0EABE6FD" w14:textId="77777777" w:rsidTr="0076002F">
        <w:tc>
          <w:tcPr>
            <w:tcW w:w="572" w:type="pct"/>
            <w:vMerge/>
            <w:vAlign w:val="center"/>
          </w:tcPr>
          <w:p w14:paraId="10B08AB3" w14:textId="77777777" w:rsidR="00EA1204" w:rsidRDefault="00EA1204" w:rsidP="00EA1204">
            <w:pPr>
              <w:pStyle w:val="Celdas2"/>
            </w:pPr>
          </w:p>
        </w:tc>
        <w:tc>
          <w:tcPr>
            <w:tcW w:w="446" w:type="pct"/>
            <w:vAlign w:val="center"/>
          </w:tcPr>
          <w:p w14:paraId="5FC5A3A2" w14:textId="77777777" w:rsidR="00EA1204" w:rsidRDefault="00EA1204" w:rsidP="00EA1204">
            <w:pPr>
              <w:pStyle w:val="Celdas2"/>
              <w:jc w:val="center"/>
            </w:pPr>
            <w:r>
              <w:t>10</w:t>
            </w:r>
          </w:p>
        </w:tc>
        <w:tc>
          <w:tcPr>
            <w:tcW w:w="1663" w:type="pct"/>
            <w:gridSpan w:val="4"/>
            <w:tcBorders>
              <w:right w:val="single" w:sz="12" w:space="0" w:color="auto"/>
            </w:tcBorders>
            <w:vAlign w:val="center"/>
          </w:tcPr>
          <w:p w14:paraId="3C2356F1" w14:textId="77777777" w:rsidR="00EA1204" w:rsidRDefault="00EA1204" w:rsidP="00EA1204">
            <w:pPr>
              <w:pStyle w:val="Celdas2"/>
            </w:pPr>
            <w:r w:rsidRPr="00B93230">
              <w:t>Planificación y organización de las tareas</w:t>
            </w:r>
          </w:p>
        </w:tc>
        <w:sdt>
          <w:sdtPr>
            <w:alias w:val="Calificar"/>
            <w:tag w:val="Calificar"/>
            <w:id w:val="288012843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11" w:type="pct"/>
                <w:tcBorders>
                  <w:left w:val="single" w:sz="12" w:space="0" w:color="auto"/>
                </w:tcBorders>
                <w:vAlign w:val="center"/>
              </w:tcPr>
              <w:p w14:paraId="32CB3444" w14:textId="77777777" w:rsidR="00EA1204" w:rsidRDefault="00EA1204" w:rsidP="00EA1204">
                <w:pPr>
                  <w:pStyle w:val="Celdas2"/>
                  <w:jc w:val="center"/>
                </w:pPr>
                <w:r w:rsidRPr="001305F2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97934156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gridSpan w:val="2"/>
                <w:vAlign w:val="center"/>
              </w:tcPr>
              <w:p w14:paraId="38A0F0F1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2112928472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75" w:type="pct"/>
                <w:vAlign w:val="center"/>
              </w:tcPr>
              <w:p w14:paraId="11481808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997033116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vAlign w:val="center"/>
              </w:tcPr>
              <w:p w14:paraId="15CEB384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819835910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35C982CE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</w:tr>
      <w:tr w:rsidR="00EA1204" w14:paraId="057DB125" w14:textId="77777777" w:rsidTr="0076002F">
        <w:tc>
          <w:tcPr>
            <w:tcW w:w="572" w:type="pct"/>
            <w:vMerge/>
            <w:vAlign w:val="center"/>
          </w:tcPr>
          <w:p w14:paraId="73C93CB1" w14:textId="77777777" w:rsidR="00EA1204" w:rsidRDefault="00EA1204" w:rsidP="00EA1204">
            <w:pPr>
              <w:pStyle w:val="Celdas2"/>
            </w:pPr>
          </w:p>
        </w:tc>
        <w:tc>
          <w:tcPr>
            <w:tcW w:w="446" w:type="pct"/>
            <w:vAlign w:val="center"/>
          </w:tcPr>
          <w:p w14:paraId="0A2A48C4" w14:textId="77777777" w:rsidR="00EA1204" w:rsidRDefault="00EA1204" w:rsidP="00EA1204">
            <w:pPr>
              <w:pStyle w:val="Celdas2"/>
              <w:jc w:val="center"/>
            </w:pPr>
            <w:r>
              <w:t>11</w:t>
            </w:r>
          </w:p>
        </w:tc>
        <w:tc>
          <w:tcPr>
            <w:tcW w:w="1663" w:type="pct"/>
            <w:gridSpan w:val="4"/>
            <w:tcBorders>
              <w:right w:val="single" w:sz="12" w:space="0" w:color="auto"/>
            </w:tcBorders>
            <w:vAlign w:val="center"/>
          </w:tcPr>
          <w:p w14:paraId="1336416D" w14:textId="77777777" w:rsidR="00EA1204" w:rsidRDefault="00EA1204" w:rsidP="00EA1204">
            <w:pPr>
              <w:pStyle w:val="Celdas2"/>
            </w:pPr>
            <w:r w:rsidRPr="00B93230">
              <w:t>Criterio para la solución de problemas</w:t>
            </w:r>
          </w:p>
        </w:tc>
        <w:sdt>
          <w:sdtPr>
            <w:alias w:val="Calificar"/>
            <w:tag w:val="Calificar"/>
            <w:id w:val="-997104048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11" w:type="pct"/>
                <w:tcBorders>
                  <w:left w:val="single" w:sz="12" w:space="0" w:color="auto"/>
                </w:tcBorders>
                <w:vAlign w:val="center"/>
              </w:tcPr>
              <w:p w14:paraId="2378AB3F" w14:textId="77777777" w:rsidR="00EA1204" w:rsidRDefault="00EA1204" w:rsidP="00EA1204">
                <w:pPr>
                  <w:pStyle w:val="Celdas2"/>
                  <w:jc w:val="center"/>
                </w:pPr>
                <w:r w:rsidRPr="001305F2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848087282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gridSpan w:val="2"/>
                <w:vAlign w:val="center"/>
              </w:tcPr>
              <w:p w14:paraId="674E4FA6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580094099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75" w:type="pct"/>
                <w:vAlign w:val="center"/>
              </w:tcPr>
              <w:p w14:paraId="4252833F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828358109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vAlign w:val="center"/>
              </w:tcPr>
              <w:p w14:paraId="7281EFF6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906605406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7DDF95AB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</w:tr>
      <w:tr w:rsidR="00EA1204" w14:paraId="26086150" w14:textId="77777777" w:rsidTr="0076002F">
        <w:tc>
          <w:tcPr>
            <w:tcW w:w="572" w:type="pct"/>
            <w:vMerge/>
            <w:vAlign w:val="center"/>
          </w:tcPr>
          <w:p w14:paraId="42017AD5" w14:textId="77777777" w:rsidR="00EA1204" w:rsidRDefault="00EA1204" w:rsidP="00EA1204">
            <w:pPr>
              <w:pStyle w:val="Celdas2"/>
            </w:pPr>
          </w:p>
        </w:tc>
        <w:tc>
          <w:tcPr>
            <w:tcW w:w="446" w:type="pct"/>
            <w:vAlign w:val="center"/>
          </w:tcPr>
          <w:p w14:paraId="4DD22587" w14:textId="77777777" w:rsidR="00EA1204" w:rsidRDefault="00EA1204" w:rsidP="00EA1204">
            <w:pPr>
              <w:pStyle w:val="Celdas2"/>
              <w:jc w:val="center"/>
            </w:pPr>
            <w:r>
              <w:t>12</w:t>
            </w:r>
          </w:p>
        </w:tc>
        <w:tc>
          <w:tcPr>
            <w:tcW w:w="1663" w:type="pct"/>
            <w:gridSpan w:val="4"/>
            <w:tcBorders>
              <w:right w:val="single" w:sz="12" w:space="0" w:color="auto"/>
            </w:tcBorders>
            <w:vAlign w:val="center"/>
          </w:tcPr>
          <w:p w14:paraId="11F69851" w14:textId="77777777" w:rsidR="00EA1204" w:rsidRDefault="00EA1204" w:rsidP="00EA1204">
            <w:pPr>
              <w:pStyle w:val="Celdas2"/>
            </w:pPr>
            <w:r w:rsidRPr="00B93230">
              <w:t>Ejecución de las tareas encomendadas</w:t>
            </w:r>
          </w:p>
        </w:tc>
        <w:sdt>
          <w:sdtPr>
            <w:alias w:val="Calificar"/>
            <w:tag w:val="Calificar"/>
            <w:id w:val="1575933768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11" w:type="pct"/>
                <w:tcBorders>
                  <w:left w:val="single" w:sz="12" w:space="0" w:color="auto"/>
                </w:tcBorders>
                <w:vAlign w:val="center"/>
              </w:tcPr>
              <w:p w14:paraId="3C3E20F6" w14:textId="77777777" w:rsidR="00EA1204" w:rsidRDefault="00EA1204" w:rsidP="00EA1204">
                <w:pPr>
                  <w:pStyle w:val="Celdas2"/>
                  <w:jc w:val="center"/>
                </w:pPr>
                <w:r w:rsidRPr="001305F2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357740643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gridSpan w:val="2"/>
                <w:vAlign w:val="center"/>
              </w:tcPr>
              <w:p w14:paraId="3683466C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721442582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75" w:type="pct"/>
                <w:vAlign w:val="center"/>
              </w:tcPr>
              <w:p w14:paraId="65317AE5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301911571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vAlign w:val="center"/>
              </w:tcPr>
              <w:p w14:paraId="36447EFB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658605022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7CC82A36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</w:tr>
      <w:tr w:rsidR="00EA1204" w14:paraId="4E91F5C2" w14:textId="77777777" w:rsidTr="0076002F">
        <w:tc>
          <w:tcPr>
            <w:tcW w:w="572" w:type="pct"/>
            <w:vMerge/>
            <w:vAlign w:val="center"/>
          </w:tcPr>
          <w:p w14:paraId="2A8A121B" w14:textId="77777777" w:rsidR="00EA1204" w:rsidRDefault="00EA1204" w:rsidP="00EA1204">
            <w:pPr>
              <w:pStyle w:val="Celdas2"/>
            </w:pPr>
          </w:p>
        </w:tc>
        <w:tc>
          <w:tcPr>
            <w:tcW w:w="446" w:type="pct"/>
            <w:vAlign w:val="center"/>
          </w:tcPr>
          <w:p w14:paraId="0DE559B2" w14:textId="77777777" w:rsidR="00EA1204" w:rsidRDefault="00EA1204" w:rsidP="00EA1204">
            <w:pPr>
              <w:pStyle w:val="Celdas2"/>
              <w:jc w:val="center"/>
            </w:pPr>
            <w:r>
              <w:t>13</w:t>
            </w:r>
          </w:p>
        </w:tc>
        <w:tc>
          <w:tcPr>
            <w:tcW w:w="1663" w:type="pct"/>
            <w:gridSpan w:val="4"/>
            <w:tcBorders>
              <w:right w:val="single" w:sz="12" w:space="0" w:color="auto"/>
            </w:tcBorders>
            <w:vAlign w:val="center"/>
          </w:tcPr>
          <w:p w14:paraId="32AECADF" w14:textId="77777777" w:rsidR="00EA1204" w:rsidRDefault="00EA1204" w:rsidP="00EA1204">
            <w:pPr>
              <w:pStyle w:val="Celdas2"/>
            </w:pPr>
            <w:r w:rsidRPr="00B93230">
              <w:t>Actuación ante situaciones imprevistas</w:t>
            </w:r>
          </w:p>
        </w:tc>
        <w:sdt>
          <w:sdtPr>
            <w:alias w:val="Calificar"/>
            <w:tag w:val="Calificar"/>
            <w:id w:val="-1991091055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11" w:type="pct"/>
                <w:tcBorders>
                  <w:left w:val="single" w:sz="12" w:space="0" w:color="auto"/>
                </w:tcBorders>
                <w:vAlign w:val="center"/>
              </w:tcPr>
              <w:p w14:paraId="76A9923E" w14:textId="77777777" w:rsidR="00EA1204" w:rsidRDefault="00EA1204" w:rsidP="00EA1204">
                <w:pPr>
                  <w:pStyle w:val="Celdas2"/>
                  <w:jc w:val="center"/>
                </w:pPr>
                <w:r w:rsidRPr="001305F2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984161926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gridSpan w:val="2"/>
                <w:vAlign w:val="center"/>
              </w:tcPr>
              <w:p w14:paraId="625C4E6E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544790122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75" w:type="pct"/>
                <w:vAlign w:val="center"/>
              </w:tcPr>
              <w:p w14:paraId="0A39C02F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2010870734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vAlign w:val="center"/>
              </w:tcPr>
              <w:p w14:paraId="648E85F7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200079990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4AB64C17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</w:tr>
      <w:tr w:rsidR="00EA1204" w14:paraId="7FF4A3EF" w14:textId="77777777" w:rsidTr="0076002F">
        <w:tc>
          <w:tcPr>
            <w:tcW w:w="572" w:type="pct"/>
            <w:vMerge/>
            <w:vAlign w:val="center"/>
          </w:tcPr>
          <w:p w14:paraId="508DE06D" w14:textId="77777777" w:rsidR="00EA1204" w:rsidRDefault="00EA1204" w:rsidP="00EA1204">
            <w:pPr>
              <w:pStyle w:val="Celdas2"/>
            </w:pPr>
          </w:p>
        </w:tc>
        <w:tc>
          <w:tcPr>
            <w:tcW w:w="446" w:type="pct"/>
            <w:vAlign w:val="center"/>
          </w:tcPr>
          <w:p w14:paraId="6DE7A457" w14:textId="77777777" w:rsidR="00EA1204" w:rsidRDefault="00EA1204" w:rsidP="00EA1204">
            <w:pPr>
              <w:pStyle w:val="Celdas2"/>
              <w:jc w:val="center"/>
            </w:pPr>
            <w:r>
              <w:t>14</w:t>
            </w:r>
          </w:p>
        </w:tc>
        <w:tc>
          <w:tcPr>
            <w:tcW w:w="1663" w:type="pct"/>
            <w:gridSpan w:val="4"/>
            <w:tcBorders>
              <w:right w:val="single" w:sz="12" w:space="0" w:color="auto"/>
            </w:tcBorders>
            <w:vAlign w:val="center"/>
          </w:tcPr>
          <w:p w14:paraId="6A988946" w14:textId="77777777" w:rsidR="00EA1204" w:rsidRDefault="00EA1204" w:rsidP="00EA1204">
            <w:pPr>
              <w:pStyle w:val="Celdas2"/>
            </w:pPr>
            <w:r w:rsidRPr="00B93230">
              <w:t>Muestra dominio teórico-práctico en el área profesional</w:t>
            </w:r>
          </w:p>
        </w:tc>
        <w:sdt>
          <w:sdtPr>
            <w:alias w:val="Calificar"/>
            <w:tag w:val="Calificar"/>
            <w:id w:val="-1885780070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11" w:type="pct"/>
                <w:tcBorders>
                  <w:left w:val="single" w:sz="12" w:space="0" w:color="auto"/>
                </w:tcBorders>
                <w:vAlign w:val="center"/>
              </w:tcPr>
              <w:p w14:paraId="78D74361" w14:textId="77777777" w:rsidR="00EA1204" w:rsidRDefault="00EA1204" w:rsidP="00EA1204">
                <w:pPr>
                  <w:pStyle w:val="Celdas2"/>
                  <w:jc w:val="center"/>
                </w:pPr>
                <w:r w:rsidRPr="001305F2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368879740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gridSpan w:val="2"/>
                <w:vAlign w:val="center"/>
              </w:tcPr>
              <w:p w14:paraId="7540D13A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363509883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75" w:type="pct"/>
                <w:vAlign w:val="center"/>
              </w:tcPr>
              <w:p w14:paraId="52A79AFA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44677157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vAlign w:val="center"/>
              </w:tcPr>
              <w:p w14:paraId="02F13ADF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851568509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7B6C2C83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</w:tr>
      <w:tr w:rsidR="00EA1204" w14:paraId="48E42E73" w14:textId="77777777" w:rsidTr="0076002F">
        <w:tc>
          <w:tcPr>
            <w:tcW w:w="572" w:type="pct"/>
            <w:vMerge w:val="restart"/>
            <w:textDirection w:val="btLr"/>
            <w:vAlign w:val="center"/>
          </w:tcPr>
          <w:p w14:paraId="674212D0" w14:textId="77777777" w:rsidR="00EA1204" w:rsidRPr="0026727D" w:rsidRDefault="00EA1204" w:rsidP="00EA1204">
            <w:pPr>
              <w:pStyle w:val="Celdas2"/>
              <w:ind w:left="113" w:right="113"/>
              <w:jc w:val="center"/>
              <w:rPr>
                <w:b/>
              </w:rPr>
            </w:pPr>
            <w:r w:rsidRPr="0026727D">
              <w:rPr>
                <w:b/>
              </w:rPr>
              <w:t>INFORME TÉCNICO</w:t>
            </w:r>
          </w:p>
        </w:tc>
        <w:tc>
          <w:tcPr>
            <w:tcW w:w="446" w:type="pct"/>
            <w:vAlign w:val="center"/>
          </w:tcPr>
          <w:p w14:paraId="6CD8B3AA" w14:textId="77777777" w:rsidR="00EA1204" w:rsidRDefault="00EA1204" w:rsidP="00EA1204">
            <w:pPr>
              <w:pStyle w:val="Celdas2"/>
              <w:jc w:val="center"/>
            </w:pPr>
            <w:r>
              <w:t>15</w:t>
            </w:r>
          </w:p>
        </w:tc>
        <w:tc>
          <w:tcPr>
            <w:tcW w:w="1663" w:type="pct"/>
            <w:gridSpan w:val="4"/>
            <w:tcBorders>
              <w:right w:val="single" w:sz="12" w:space="0" w:color="auto"/>
            </w:tcBorders>
            <w:vAlign w:val="center"/>
          </w:tcPr>
          <w:p w14:paraId="5071757F" w14:textId="77777777" w:rsidR="00EA1204" w:rsidRDefault="00EA1204" w:rsidP="00EA1204">
            <w:pPr>
              <w:pStyle w:val="Celdas2"/>
            </w:pPr>
            <w:r w:rsidRPr="00B93230">
              <w:t>Entrega oportuna del informe al tutor (Semana 13)</w:t>
            </w:r>
          </w:p>
        </w:tc>
        <w:sdt>
          <w:sdtPr>
            <w:alias w:val="Calificar"/>
            <w:tag w:val="Calificar"/>
            <w:id w:val="85195760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11" w:type="pct"/>
                <w:tcBorders>
                  <w:left w:val="single" w:sz="12" w:space="0" w:color="auto"/>
                </w:tcBorders>
                <w:vAlign w:val="center"/>
              </w:tcPr>
              <w:p w14:paraId="2BB562FA" w14:textId="77777777" w:rsidR="00EA1204" w:rsidRDefault="00EA1204" w:rsidP="00EA1204">
                <w:pPr>
                  <w:pStyle w:val="Celdas2"/>
                  <w:jc w:val="center"/>
                </w:pPr>
                <w:r w:rsidRPr="001305F2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377587785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gridSpan w:val="2"/>
                <w:vAlign w:val="center"/>
              </w:tcPr>
              <w:p w14:paraId="68A2E27D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705250220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75" w:type="pct"/>
                <w:vAlign w:val="center"/>
              </w:tcPr>
              <w:p w14:paraId="4BD7D52A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077205871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vAlign w:val="center"/>
              </w:tcPr>
              <w:p w14:paraId="32197A7C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712805064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167CB2CD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</w:tr>
      <w:tr w:rsidR="00EA1204" w14:paraId="39A53096" w14:textId="77777777" w:rsidTr="0076002F">
        <w:tc>
          <w:tcPr>
            <w:tcW w:w="572" w:type="pct"/>
            <w:vMerge/>
            <w:vAlign w:val="center"/>
          </w:tcPr>
          <w:p w14:paraId="74D6D2A8" w14:textId="77777777" w:rsidR="00EA1204" w:rsidRDefault="00EA1204" w:rsidP="00EA1204">
            <w:pPr>
              <w:pStyle w:val="Celdas2"/>
            </w:pPr>
          </w:p>
        </w:tc>
        <w:tc>
          <w:tcPr>
            <w:tcW w:w="446" w:type="pct"/>
            <w:vAlign w:val="center"/>
          </w:tcPr>
          <w:p w14:paraId="705C71E9" w14:textId="77777777" w:rsidR="00EA1204" w:rsidRDefault="00EA1204" w:rsidP="00EA1204">
            <w:pPr>
              <w:pStyle w:val="Celdas2"/>
              <w:jc w:val="center"/>
            </w:pPr>
            <w:r>
              <w:t>16</w:t>
            </w:r>
          </w:p>
        </w:tc>
        <w:tc>
          <w:tcPr>
            <w:tcW w:w="1663" w:type="pct"/>
            <w:gridSpan w:val="4"/>
            <w:tcBorders>
              <w:right w:val="single" w:sz="12" w:space="0" w:color="auto"/>
            </w:tcBorders>
            <w:vAlign w:val="center"/>
          </w:tcPr>
          <w:p w14:paraId="258AF3A7" w14:textId="77777777" w:rsidR="00EA1204" w:rsidRDefault="00EA1204" w:rsidP="00EA1204">
            <w:pPr>
              <w:pStyle w:val="Celdas2"/>
            </w:pPr>
            <w:r w:rsidRPr="00B93230">
              <w:t>Uso del lenguaje científico técnico</w:t>
            </w:r>
          </w:p>
        </w:tc>
        <w:sdt>
          <w:sdtPr>
            <w:alias w:val="Calificar"/>
            <w:tag w:val="Calificar"/>
            <w:id w:val="-951164677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11" w:type="pct"/>
                <w:tcBorders>
                  <w:left w:val="single" w:sz="12" w:space="0" w:color="auto"/>
                </w:tcBorders>
                <w:vAlign w:val="center"/>
              </w:tcPr>
              <w:p w14:paraId="5EB218D2" w14:textId="77777777" w:rsidR="00EA1204" w:rsidRDefault="00EA1204" w:rsidP="00EA1204">
                <w:pPr>
                  <w:pStyle w:val="Celdas2"/>
                  <w:jc w:val="center"/>
                </w:pPr>
                <w:r w:rsidRPr="001305F2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886751426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gridSpan w:val="2"/>
                <w:vAlign w:val="center"/>
              </w:tcPr>
              <w:p w14:paraId="716F113E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346903803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75" w:type="pct"/>
                <w:vAlign w:val="center"/>
              </w:tcPr>
              <w:p w14:paraId="4CF57960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56286186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vAlign w:val="center"/>
              </w:tcPr>
              <w:p w14:paraId="003E297A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014577294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6BC9D960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</w:tr>
      <w:tr w:rsidR="00EA1204" w14:paraId="26B2AFFA" w14:textId="77777777" w:rsidTr="0076002F">
        <w:tc>
          <w:tcPr>
            <w:tcW w:w="572" w:type="pct"/>
            <w:vMerge/>
            <w:vAlign w:val="center"/>
          </w:tcPr>
          <w:p w14:paraId="1145C456" w14:textId="77777777" w:rsidR="00EA1204" w:rsidRDefault="00EA1204" w:rsidP="00EA1204">
            <w:pPr>
              <w:pStyle w:val="Celdas2"/>
            </w:pPr>
          </w:p>
        </w:tc>
        <w:tc>
          <w:tcPr>
            <w:tcW w:w="446" w:type="pct"/>
            <w:vAlign w:val="center"/>
          </w:tcPr>
          <w:p w14:paraId="3C89C28D" w14:textId="77777777" w:rsidR="00EA1204" w:rsidRDefault="00EA1204" w:rsidP="00EA1204">
            <w:pPr>
              <w:pStyle w:val="Celdas2"/>
              <w:jc w:val="center"/>
            </w:pPr>
            <w:r>
              <w:t>17</w:t>
            </w:r>
          </w:p>
        </w:tc>
        <w:tc>
          <w:tcPr>
            <w:tcW w:w="1663" w:type="pct"/>
            <w:gridSpan w:val="4"/>
            <w:tcBorders>
              <w:right w:val="single" w:sz="12" w:space="0" w:color="auto"/>
            </w:tcBorders>
            <w:vAlign w:val="center"/>
          </w:tcPr>
          <w:p w14:paraId="0BF9749E" w14:textId="77777777" w:rsidR="00EA1204" w:rsidRDefault="00EA1204" w:rsidP="00EA1204">
            <w:pPr>
              <w:pStyle w:val="Celdas2"/>
            </w:pPr>
            <w:r w:rsidRPr="00B93230">
              <w:t>Redacción y Ortografía</w:t>
            </w:r>
          </w:p>
        </w:tc>
        <w:sdt>
          <w:sdtPr>
            <w:alias w:val="Calificar"/>
            <w:tag w:val="Calificar"/>
            <w:id w:val="-1975911414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11" w:type="pct"/>
                <w:tcBorders>
                  <w:left w:val="single" w:sz="12" w:space="0" w:color="auto"/>
                </w:tcBorders>
                <w:vAlign w:val="center"/>
              </w:tcPr>
              <w:p w14:paraId="7BFB7942" w14:textId="77777777" w:rsidR="00EA1204" w:rsidRDefault="00EA1204" w:rsidP="00EA1204">
                <w:pPr>
                  <w:pStyle w:val="Celdas2"/>
                  <w:jc w:val="center"/>
                </w:pPr>
                <w:r w:rsidRPr="001305F2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532098364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gridSpan w:val="2"/>
                <w:vAlign w:val="center"/>
              </w:tcPr>
              <w:p w14:paraId="7967CB17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31774577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75" w:type="pct"/>
                <w:vAlign w:val="center"/>
              </w:tcPr>
              <w:p w14:paraId="1DE723C6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965091810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vAlign w:val="center"/>
              </w:tcPr>
              <w:p w14:paraId="4754247E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205242968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0208CD25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</w:tr>
      <w:tr w:rsidR="00EA1204" w14:paraId="05BB3F4C" w14:textId="77777777" w:rsidTr="0076002F">
        <w:tc>
          <w:tcPr>
            <w:tcW w:w="572" w:type="pct"/>
            <w:vMerge/>
            <w:vAlign w:val="center"/>
          </w:tcPr>
          <w:p w14:paraId="3015D1C1" w14:textId="77777777" w:rsidR="00EA1204" w:rsidRDefault="00EA1204" w:rsidP="00EA1204">
            <w:pPr>
              <w:pStyle w:val="Celdas2"/>
            </w:pPr>
          </w:p>
        </w:tc>
        <w:tc>
          <w:tcPr>
            <w:tcW w:w="446" w:type="pct"/>
            <w:vAlign w:val="center"/>
          </w:tcPr>
          <w:p w14:paraId="501CB1FA" w14:textId="77777777" w:rsidR="00EA1204" w:rsidRDefault="00EA1204" w:rsidP="00EA1204">
            <w:pPr>
              <w:pStyle w:val="Celdas2"/>
              <w:jc w:val="center"/>
            </w:pPr>
            <w:r>
              <w:t>18</w:t>
            </w:r>
          </w:p>
        </w:tc>
        <w:tc>
          <w:tcPr>
            <w:tcW w:w="1663" w:type="pct"/>
            <w:gridSpan w:val="4"/>
            <w:tcBorders>
              <w:right w:val="single" w:sz="12" w:space="0" w:color="auto"/>
            </w:tcBorders>
            <w:vAlign w:val="center"/>
          </w:tcPr>
          <w:p w14:paraId="77E4ADFE" w14:textId="77777777" w:rsidR="00EA1204" w:rsidRDefault="00EA1204" w:rsidP="00EA1204">
            <w:pPr>
              <w:pStyle w:val="Celdas2"/>
            </w:pPr>
            <w:r w:rsidRPr="00B93230">
              <w:t>Originalidad</w:t>
            </w:r>
          </w:p>
        </w:tc>
        <w:sdt>
          <w:sdtPr>
            <w:alias w:val="Calificar"/>
            <w:tag w:val="Calificar"/>
            <w:id w:val="673386520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11" w:type="pct"/>
                <w:tcBorders>
                  <w:left w:val="single" w:sz="12" w:space="0" w:color="auto"/>
                </w:tcBorders>
                <w:vAlign w:val="center"/>
              </w:tcPr>
              <w:p w14:paraId="1AF3D1E0" w14:textId="77777777" w:rsidR="00EA1204" w:rsidRDefault="00EA1204" w:rsidP="00EA1204">
                <w:pPr>
                  <w:pStyle w:val="Celdas2"/>
                  <w:jc w:val="center"/>
                </w:pPr>
                <w:r w:rsidRPr="001305F2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2111541930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gridSpan w:val="2"/>
                <w:vAlign w:val="center"/>
              </w:tcPr>
              <w:p w14:paraId="16C747BC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712955001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75" w:type="pct"/>
                <w:vAlign w:val="center"/>
              </w:tcPr>
              <w:p w14:paraId="7617A41A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472365875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vAlign w:val="center"/>
              </w:tcPr>
              <w:p w14:paraId="03FF6B1E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2091041235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78BD0023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</w:tr>
      <w:tr w:rsidR="00EA1204" w14:paraId="08B5141D" w14:textId="77777777" w:rsidTr="0076002F">
        <w:tc>
          <w:tcPr>
            <w:tcW w:w="572" w:type="pct"/>
            <w:vMerge/>
            <w:vAlign w:val="center"/>
          </w:tcPr>
          <w:p w14:paraId="7B77EE65" w14:textId="77777777" w:rsidR="00EA1204" w:rsidRDefault="00EA1204" w:rsidP="00EA1204">
            <w:pPr>
              <w:pStyle w:val="Celdas2"/>
            </w:pPr>
          </w:p>
        </w:tc>
        <w:tc>
          <w:tcPr>
            <w:tcW w:w="446" w:type="pct"/>
            <w:vAlign w:val="center"/>
          </w:tcPr>
          <w:p w14:paraId="430183D7" w14:textId="77777777" w:rsidR="00EA1204" w:rsidRDefault="00EA1204" w:rsidP="00EA1204">
            <w:pPr>
              <w:pStyle w:val="Celdas2"/>
              <w:jc w:val="center"/>
            </w:pPr>
            <w:r>
              <w:t>19</w:t>
            </w:r>
          </w:p>
        </w:tc>
        <w:tc>
          <w:tcPr>
            <w:tcW w:w="1663" w:type="pct"/>
            <w:gridSpan w:val="4"/>
            <w:tcBorders>
              <w:right w:val="single" w:sz="12" w:space="0" w:color="auto"/>
            </w:tcBorders>
            <w:vAlign w:val="center"/>
          </w:tcPr>
          <w:p w14:paraId="2C2B9F5B" w14:textId="77777777" w:rsidR="00EA1204" w:rsidRDefault="00EA1204" w:rsidP="00753CDB">
            <w:pPr>
              <w:pStyle w:val="Celdas2"/>
            </w:pPr>
            <w:r w:rsidRPr="00B93230">
              <w:t xml:space="preserve">Relevancia del trabajo realizado para la </w:t>
            </w:r>
            <w:r w:rsidR="00753CDB">
              <w:t>organización</w:t>
            </w:r>
          </w:p>
        </w:tc>
        <w:sdt>
          <w:sdtPr>
            <w:alias w:val="Calificar"/>
            <w:tag w:val="Calificar"/>
            <w:id w:val="1491291856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11" w:type="pct"/>
                <w:tcBorders>
                  <w:left w:val="single" w:sz="12" w:space="0" w:color="auto"/>
                </w:tcBorders>
                <w:vAlign w:val="center"/>
              </w:tcPr>
              <w:p w14:paraId="208D2E24" w14:textId="77777777" w:rsidR="00EA1204" w:rsidRDefault="00EA1204" w:rsidP="00EA1204">
                <w:pPr>
                  <w:pStyle w:val="Celdas2"/>
                  <w:jc w:val="center"/>
                </w:pPr>
                <w:r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444037038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gridSpan w:val="2"/>
                <w:vAlign w:val="center"/>
              </w:tcPr>
              <w:p w14:paraId="632FEAE0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303835724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75" w:type="pct"/>
                <w:vAlign w:val="center"/>
              </w:tcPr>
              <w:p w14:paraId="40527E5F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1860659023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vAlign w:val="center"/>
              </w:tcPr>
              <w:p w14:paraId="37C6EB0A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928920514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467" w:type="pct"/>
                <w:tcBorders>
                  <w:bottom w:val="single" w:sz="4" w:space="0" w:color="auto"/>
                </w:tcBorders>
                <w:vAlign w:val="center"/>
              </w:tcPr>
              <w:p w14:paraId="6533A104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</w:tr>
      <w:tr w:rsidR="00EA1204" w14:paraId="100ABC4A" w14:textId="77777777" w:rsidTr="0076002F">
        <w:tc>
          <w:tcPr>
            <w:tcW w:w="572" w:type="pct"/>
            <w:vMerge/>
            <w:tcBorders>
              <w:bottom w:val="single" w:sz="12" w:space="0" w:color="auto"/>
            </w:tcBorders>
            <w:vAlign w:val="center"/>
          </w:tcPr>
          <w:p w14:paraId="25D1411A" w14:textId="77777777" w:rsidR="00EA1204" w:rsidRDefault="00EA1204" w:rsidP="00EA1204">
            <w:pPr>
              <w:pStyle w:val="Celdas2"/>
            </w:pPr>
          </w:p>
        </w:tc>
        <w:tc>
          <w:tcPr>
            <w:tcW w:w="446" w:type="pct"/>
            <w:tcBorders>
              <w:bottom w:val="single" w:sz="12" w:space="0" w:color="auto"/>
            </w:tcBorders>
            <w:vAlign w:val="center"/>
          </w:tcPr>
          <w:p w14:paraId="67BB4E7F" w14:textId="77777777" w:rsidR="00EA1204" w:rsidRDefault="00EA1204" w:rsidP="00EA1204">
            <w:pPr>
              <w:pStyle w:val="Celdas2"/>
              <w:jc w:val="center"/>
            </w:pPr>
            <w:r>
              <w:t>20</w:t>
            </w:r>
          </w:p>
        </w:tc>
        <w:tc>
          <w:tcPr>
            <w:tcW w:w="1663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BF45FD" w14:textId="77777777" w:rsidR="00EA1204" w:rsidRDefault="00EA1204" w:rsidP="00EA1204">
            <w:pPr>
              <w:pStyle w:val="Celdas2"/>
            </w:pPr>
            <w:r w:rsidRPr="00B93230">
              <w:t>Adecuación a las exigencias de la empresa</w:t>
            </w:r>
          </w:p>
        </w:tc>
        <w:sdt>
          <w:sdtPr>
            <w:alias w:val="Calificar"/>
            <w:tag w:val="Calificar"/>
            <w:id w:val="-1625682722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11" w:type="pct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1FECCB4F" w14:textId="77777777" w:rsidR="00EA1204" w:rsidRDefault="00EA1204" w:rsidP="00EA1204">
                <w:pPr>
                  <w:pStyle w:val="Celdas2"/>
                  <w:jc w:val="center"/>
                </w:pPr>
                <w:r w:rsidRPr="001305F2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483238677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5A406BB7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869030952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575" w:type="pct"/>
                <w:tcBorders>
                  <w:bottom w:val="single" w:sz="12" w:space="0" w:color="auto"/>
                </w:tcBorders>
                <w:vAlign w:val="center"/>
              </w:tcPr>
              <w:p w14:paraId="74713966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1891761618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383" w:type="pct"/>
                <w:tcBorders>
                  <w:bottom w:val="single" w:sz="12" w:space="0" w:color="auto"/>
                </w:tcBorders>
                <w:vAlign w:val="center"/>
              </w:tcPr>
              <w:p w14:paraId="36B3E9CD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  <w:sdt>
          <w:sdtPr>
            <w:alias w:val="Calificar"/>
            <w:tag w:val="Calificar"/>
            <w:id w:val="-275722566"/>
            <w15:color w:val="99CC00"/>
            <w14:checkbox>
              <w14:checked w14:val="0"/>
              <w14:checkedState w14:val="00D1" w14:font="Wingdings 2"/>
              <w14:uncheckedState w14:val="0020" w14:font="Wingdings 2"/>
            </w14:checkbox>
          </w:sdtPr>
          <w:sdtEndPr/>
          <w:sdtContent>
            <w:tc>
              <w:tcPr>
                <w:tcW w:w="467" w:type="pct"/>
                <w:tcBorders>
                  <w:bottom w:val="single" w:sz="12" w:space="0" w:color="auto"/>
                </w:tcBorders>
                <w:vAlign w:val="center"/>
              </w:tcPr>
              <w:p w14:paraId="2F1D3F1B" w14:textId="77777777" w:rsidR="00EA1204" w:rsidRDefault="00EA1204" w:rsidP="00EA1204">
                <w:pPr>
                  <w:pStyle w:val="Celdas2"/>
                  <w:jc w:val="center"/>
                </w:pPr>
                <w:r w:rsidRPr="00D4163F">
                  <w:sym w:font="Wingdings 2" w:char="F020"/>
                </w:r>
              </w:p>
            </w:tc>
          </w:sdtContent>
        </w:sdt>
      </w:tr>
      <w:tr w:rsidR="00162152" w14:paraId="1BC72563" w14:textId="77777777" w:rsidTr="0076002F">
        <w:tc>
          <w:tcPr>
            <w:tcW w:w="3446" w:type="pct"/>
            <w:gridSpan w:val="8"/>
            <w:vMerge w:val="restart"/>
            <w:shd w:val="clear" w:color="auto" w:fill="E0DFDF" w:themeFill="accent2" w:themeFillTint="66"/>
            <w:vAlign w:val="center"/>
          </w:tcPr>
          <w:p w14:paraId="06E60F52" w14:textId="77777777" w:rsidR="00162152" w:rsidRPr="00183D79" w:rsidRDefault="00162152" w:rsidP="00EA1204">
            <w:pPr>
              <w:pStyle w:val="Celdas2"/>
              <w:jc w:val="center"/>
              <w:rPr>
                <w:b/>
              </w:rPr>
            </w:pPr>
            <w:r>
              <w:rPr>
                <w:b/>
              </w:rPr>
              <w:t>CALIFICACIÓN FINAL</w:t>
            </w:r>
          </w:p>
        </w:tc>
        <w:tc>
          <w:tcPr>
            <w:tcW w:w="1554" w:type="pct"/>
            <w:gridSpan w:val="4"/>
            <w:shd w:val="clear" w:color="auto" w:fill="E0DFDF" w:themeFill="accent2" w:themeFillTint="66"/>
            <w:vAlign w:val="center"/>
          </w:tcPr>
          <w:p w14:paraId="42E66540" w14:textId="77777777" w:rsidR="00162152" w:rsidRPr="00183D79" w:rsidRDefault="00162152" w:rsidP="00EA1204">
            <w:pPr>
              <w:pStyle w:val="Celdas2"/>
              <w:jc w:val="center"/>
              <w:rPr>
                <w:b/>
              </w:rPr>
            </w:pPr>
            <w:r>
              <w:rPr>
                <w:b/>
              </w:rPr>
              <w:t>CALIFICACIÓN</w:t>
            </w:r>
          </w:p>
        </w:tc>
      </w:tr>
      <w:tr w:rsidR="00162152" w14:paraId="31C5A6F9" w14:textId="77777777" w:rsidTr="0076002F">
        <w:tc>
          <w:tcPr>
            <w:tcW w:w="3446" w:type="pct"/>
            <w:gridSpan w:val="8"/>
            <w:vMerge/>
            <w:shd w:val="clear" w:color="auto" w:fill="E0DFDF" w:themeFill="accent2" w:themeFillTint="66"/>
            <w:vAlign w:val="center"/>
          </w:tcPr>
          <w:p w14:paraId="41F21856" w14:textId="77777777" w:rsidR="00162152" w:rsidRPr="00183D79" w:rsidRDefault="00162152" w:rsidP="00EA1204">
            <w:pPr>
              <w:pStyle w:val="Celdas2"/>
              <w:jc w:val="center"/>
              <w:rPr>
                <w:b/>
              </w:rPr>
            </w:pPr>
          </w:p>
        </w:tc>
        <w:sdt>
          <w:sdtPr>
            <w:alias w:val="Elija la calificación"/>
            <w:tag w:val="Elija la calificación"/>
            <w:id w:val="-218447640"/>
            <w:placeholder>
              <w:docPart w:val="DefaultPlaceholder_-1854013439"/>
            </w:placeholder>
            <w:showingPlcHdr/>
            <w15:color w:val="99CC00"/>
            <w:comboBox>
              <w:listItem w:value="Elija un elemento."/>
              <w:listItem w:displayText="Excelente" w:value="Excelente"/>
              <w:listItem w:displayText="Muy bueno" w:value="Muy bueno"/>
              <w:listItem w:displayText="Bueno" w:value="Bueno"/>
              <w:listItem w:displayText="Regular" w:value="Regular"/>
              <w:listItem w:displayText="Deficiente" w:value="Deficiente"/>
            </w:comboBox>
          </w:sdtPr>
          <w:sdtEndPr/>
          <w:sdtContent>
            <w:tc>
              <w:tcPr>
                <w:tcW w:w="1554" w:type="pct"/>
                <w:gridSpan w:val="4"/>
                <w:vAlign w:val="center"/>
              </w:tcPr>
              <w:p w14:paraId="7F9C7F1E" w14:textId="77777777" w:rsidR="00162152" w:rsidRPr="00162152" w:rsidRDefault="007A4AAA" w:rsidP="00162152">
                <w:pPr>
                  <w:pStyle w:val="Celdas2"/>
                  <w:jc w:val="center"/>
                </w:pPr>
                <w:r w:rsidRPr="001D6C4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1204" w14:paraId="45F4E82E" w14:textId="77777777" w:rsidTr="0076002F">
        <w:tc>
          <w:tcPr>
            <w:tcW w:w="5000" w:type="pct"/>
            <w:gridSpan w:val="12"/>
            <w:vAlign w:val="center"/>
          </w:tcPr>
          <w:p w14:paraId="06A368B7" w14:textId="5A2DA086" w:rsidR="00EA1204" w:rsidRPr="00183D79" w:rsidRDefault="00753CDB" w:rsidP="006B2A67">
            <w:pPr>
              <w:pStyle w:val="Celdas2"/>
              <w:jc w:val="center"/>
              <w:rPr>
                <w:b/>
              </w:rPr>
            </w:pPr>
            <w:r>
              <w:rPr>
                <w:b/>
              </w:rPr>
              <w:t xml:space="preserve">DATOS DEL TUTOR </w:t>
            </w:r>
            <w:r w:rsidR="009A257E">
              <w:rPr>
                <w:b/>
              </w:rPr>
              <w:t>ORGANIZACIONAL</w:t>
            </w:r>
          </w:p>
        </w:tc>
      </w:tr>
      <w:tr w:rsidR="00EA1204" w14:paraId="2CBBFFA3" w14:textId="77777777" w:rsidTr="0076002F">
        <w:trPr>
          <w:trHeight w:val="1114"/>
        </w:trPr>
        <w:tc>
          <w:tcPr>
            <w:tcW w:w="572" w:type="pct"/>
            <w:vAlign w:val="center"/>
          </w:tcPr>
          <w:p w14:paraId="5F7C1349" w14:textId="77777777" w:rsidR="00EA1204" w:rsidRDefault="00EA1204" w:rsidP="00EA1204">
            <w:pPr>
              <w:pStyle w:val="CeldasTit"/>
            </w:pPr>
            <w:r>
              <w:t>Nombres y Apellidos</w:t>
            </w:r>
          </w:p>
        </w:tc>
        <w:sdt>
          <w:sdtPr>
            <w:alias w:val="Nombres y Apellidos"/>
            <w:tag w:val="Nombres y Apellidos"/>
            <w:id w:val="157663399"/>
            <w:placeholder>
              <w:docPart w:val="65A466FBB6CA40CD8E7CB8342D207E09"/>
            </w:placeholder>
            <w:showingPlcHdr/>
            <w15:color w:val="99CC00"/>
          </w:sdtPr>
          <w:sdtEndPr/>
          <w:sdtContent>
            <w:tc>
              <w:tcPr>
                <w:tcW w:w="1660" w:type="pct"/>
                <w:gridSpan w:val="4"/>
                <w:vAlign w:val="center"/>
              </w:tcPr>
              <w:p w14:paraId="35FCCAE9" w14:textId="77777777" w:rsidR="00EA1204" w:rsidRDefault="00EA1204" w:rsidP="00EA1204">
                <w:pPr>
                  <w:pStyle w:val="Celdas2"/>
                </w:pPr>
                <w:r w:rsidRPr="00BD33C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450" w:type="pct"/>
            <w:vAlign w:val="center"/>
          </w:tcPr>
          <w:p w14:paraId="3E011BFE" w14:textId="77777777" w:rsidR="00EA1204" w:rsidRDefault="00EA1204" w:rsidP="00EA1204">
            <w:pPr>
              <w:pStyle w:val="CeldasTit"/>
            </w:pPr>
            <w:r>
              <w:t>Firma</w:t>
            </w:r>
          </w:p>
        </w:tc>
        <w:sdt>
          <w:sdtPr>
            <w:alias w:val="Firma del tutor"/>
            <w:tag w:val="Firma del tutor"/>
            <w:id w:val="1055041127"/>
            <w:showingPlcHdr/>
            <w15:color w:val="99CC00"/>
            <w:picture/>
          </w:sdtPr>
          <w:sdtEndPr/>
          <w:sdtContent>
            <w:tc>
              <w:tcPr>
                <w:tcW w:w="894" w:type="pct"/>
                <w:gridSpan w:val="3"/>
                <w:vAlign w:val="center"/>
              </w:tcPr>
              <w:p w14:paraId="4B9BC6D3" w14:textId="77777777" w:rsidR="00EA1204" w:rsidRDefault="00EA1204" w:rsidP="00EA1204">
                <w:pPr>
                  <w:pStyle w:val="Celdas2"/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 wp14:anchorId="3EB01BD6" wp14:editId="0528A468">
                      <wp:extent cx="1116000" cy="612000"/>
                      <wp:effectExtent l="0" t="0" r="8255" b="0"/>
                      <wp:docPr id="1" name="Ima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6000" cy="6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425" w:type="pct"/>
            <w:gridSpan w:val="3"/>
            <w:tcBorders>
              <w:bottom w:val="nil"/>
            </w:tcBorders>
            <w:vAlign w:val="center"/>
          </w:tcPr>
          <w:p w14:paraId="3227678B" w14:textId="6A47B666" w:rsidR="00EA1204" w:rsidRDefault="00EA1204" w:rsidP="00EA1204">
            <w:pPr>
              <w:pStyle w:val="CeldasTit"/>
              <w:jc w:val="center"/>
            </w:pPr>
            <w:r>
              <w:t xml:space="preserve">Sello de la </w:t>
            </w:r>
            <w:r w:rsidR="00980FD6">
              <w:t>Organización</w:t>
            </w:r>
          </w:p>
        </w:tc>
      </w:tr>
      <w:tr w:rsidR="00EA1204" w14:paraId="778AECB6" w14:textId="77777777" w:rsidTr="0076002F">
        <w:tc>
          <w:tcPr>
            <w:tcW w:w="572" w:type="pct"/>
            <w:vMerge w:val="restart"/>
            <w:vAlign w:val="center"/>
          </w:tcPr>
          <w:p w14:paraId="434AD646" w14:textId="5C2D4E87" w:rsidR="00EA1204" w:rsidRDefault="006B2A67" w:rsidP="006B2A67">
            <w:pPr>
              <w:pStyle w:val="CeldasTit"/>
            </w:pPr>
            <w:r>
              <w:t xml:space="preserve">Nombre de la </w:t>
            </w:r>
            <w:r w:rsidR="00980FD6">
              <w:t>O</w:t>
            </w:r>
            <w:r>
              <w:t>rganización</w:t>
            </w:r>
          </w:p>
        </w:tc>
        <w:sdt>
          <w:sdtPr>
            <w:alias w:val="Nombre de la empresa"/>
            <w:tag w:val="Nombre de la empresa"/>
            <w:id w:val="1505007730"/>
            <w:placeholder>
              <w:docPart w:val="3A440B14F13D45F898CFEC9D5664C012"/>
            </w:placeholder>
            <w:showingPlcHdr/>
            <w15:color w:val="99CC00"/>
          </w:sdtPr>
          <w:sdtEndPr/>
          <w:sdtContent>
            <w:tc>
              <w:tcPr>
                <w:tcW w:w="1660" w:type="pct"/>
                <w:gridSpan w:val="4"/>
                <w:vMerge w:val="restart"/>
                <w:vAlign w:val="center"/>
              </w:tcPr>
              <w:p w14:paraId="290B0EE7" w14:textId="77777777" w:rsidR="00EA1204" w:rsidRDefault="00EA1204" w:rsidP="00EA1204">
                <w:pPr>
                  <w:pStyle w:val="Celdas2"/>
                </w:pPr>
                <w:r w:rsidRPr="00BD33C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43" w:type="pct"/>
            <w:gridSpan w:val="4"/>
            <w:vAlign w:val="center"/>
          </w:tcPr>
          <w:p w14:paraId="284774BC" w14:textId="77777777" w:rsidR="00EA1204" w:rsidRDefault="00EA1204" w:rsidP="00EA1204">
            <w:pPr>
              <w:pStyle w:val="CeldasTit"/>
              <w:jc w:val="center"/>
            </w:pPr>
            <w:r>
              <w:t>Cargo que desempeña</w:t>
            </w:r>
          </w:p>
        </w:tc>
        <w:sdt>
          <w:sdtPr>
            <w:rPr>
              <w:b/>
            </w:rPr>
            <w:alias w:val="Sello de la empresa"/>
            <w:tag w:val="Sello de la empresa"/>
            <w:id w:val="729654560"/>
            <w:showingPlcHdr/>
            <w15:color w:val="99CC00"/>
            <w:picture/>
          </w:sdtPr>
          <w:sdtEndPr/>
          <w:sdtContent>
            <w:tc>
              <w:tcPr>
                <w:tcW w:w="1425" w:type="pct"/>
                <w:gridSpan w:val="3"/>
                <w:vMerge w:val="restart"/>
                <w:tcBorders>
                  <w:top w:val="nil"/>
                </w:tcBorders>
                <w:vAlign w:val="center"/>
              </w:tcPr>
              <w:p w14:paraId="58560858" w14:textId="77777777" w:rsidR="00EA1204" w:rsidRPr="00B12528" w:rsidRDefault="00EA1204" w:rsidP="00EA1204">
                <w:pPr>
                  <w:pStyle w:val="Celdas2"/>
                  <w:jc w:val="center"/>
                  <w:rPr>
                    <w:b/>
                  </w:rPr>
                </w:pPr>
                <w:r>
                  <w:rPr>
                    <w:b/>
                    <w:noProof/>
                    <w:lang w:eastAsia="es-VE"/>
                  </w:rPr>
                  <w:drawing>
                    <wp:inline distT="0" distB="0" distL="0" distR="0" wp14:anchorId="0337DE16" wp14:editId="114F9D3B">
                      <wp:extent cx="1692000" cy="828000"/>
                      <wp:effectExtent l="0" t="0" r="3810" b="0"/>
                      <wp:docPr id="2" name="Ima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2000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A1204" w14:paraId="47B87026" w14:textId="77777777" w:rsidTr="0076002F">
        <w:trPr>
          <w:trHeight w:val="1134"/>
        </w:trPr>
        <w:tc>
          <w:tcPr>
            <w:tcW w:w="572" w:type="pct"/>
            <w:vMerge/>
            <w:tcBorders>
              <w:bottom w:val="single" w:sz="4" w:space="0" w:color="auto"/>
            </w:tcBorders>
            <w:vAlign w:val="center"/>
          </w:tcPr>
          <w:p w14:paraId="27A7ECAB" w14:textId="77777777" w:rsidR="00EA1204" w:rsidRDefault="00EA1204" w:rsidP="00EA1204">
            <w:pPr>
              <w:pStyle w:val="Celdas2"/>
            </w:pPr>
          </w:p>
        </w:tc>
        <w:tc>
          <w:tcPr>
            <w:tcW w:w="1660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02F1AFC" w14:textId="77777777" w:rsidR="00EA1204" w:rsidRDefault="00EA1204" w:rsidP="00EA1204">
            <w:pPr>
              <w:pStyle w:val="Celdas2"/>
            </w:pPr>
          </w:p>
        </w:tc>
        <w:sdt>
          <w:sdtPr>
            <w:alias w:val="Cargo de la empresa"/>
            <w:tag w:val="Cargo de la empresa"/>
            <w:id w:val="-1174792373"/>
            <w:placeholder>
              <w:docPart w:val="C929C89808CE40FB88C8944F7568E8DE"/>
            </w:placeholder>
            <w:showingPlcHdr/>
            <w15:color w:val="99CC00"/>
          </w:sdtPr>
          <w:sdtEndPr/>
          <w:sdtContent>
            <w:tc>
              <w:tcPr>
                <w:tcW w:w="1343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A2B1E98" w14:textId="77777777" w:rsidR="00EA1204" w:rsidRDefault="00EA1204" w:rsidP="00EA1204">
                <w:pPr>
                  <w:pStyle w:val="Celdas2"/>
                </w:pPr>
                <w:r w:rsidRPr="00BD33C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25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341A089" w14:textId="77777777" w:rsidR="00EA1204" w:rsidRDefault="00EA1204" w:rsidP="00EA1204">
            <w:pPr>
              <w:pStyle w:val="Celdas2"/>
            </w:pPr>
          </w:p>
        </w:tc>
      </w:tr>
    </w:tbl>
    <w:p w14:paraId="09B34D7B" w14:textId="77777777" w:rsidR="00E83FA4" w:rsidRPr="000C536D" w:rsidRDefault="00E83FA4" w:rsidP="00883740">
      <w:pPr>
        <w:ind w:firstLine="0"/>
      </w:pPr>
    </w:p>
    <w:sectPr w:rsidR="00E83FA4" w:rsidRPr="000C536D" w:rsidSect="00021B2E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560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ACC21" w14:textId="77777777" w:rsidR="00DA2A17" w:rsidRDefault="00DA2A17" w:rsidP="00A9647D">
      <w:pPr>
        <w:spacing w:after="0" w:line="240" w:lineRule="auto"/>
      </w:pPr>
      <w:r>
        <w:separator/>
      </w:r>
    </w:p>
  </w:endnote>
  <w:endnote w:type="continuationSeparator" w:id="0">
    <w:p w14:paraId="5A4CB05B" w14:textId="77777777" w:rsidR="00DA2A17" w:rsidRDefault="00DA2A17" w:rsidP="00A9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2F5496"/>
        <w:insideH w:val="single" w:sz="4" w:space="0" w:color="auto"/>
      </w:tblBorders>
      <w:tblLook w:val="04A0" w:firstRow="1" w:lastRow="0" w:firstColumn="1" w:lastColumn="0" w:noHBand="0" w:noVBand="1"/>
    </w:tblPr>
    <w:tblGrid>
      <w:gridCol w:w="1256"/>
      <w:gridCol w:w="8716"/>
    </w:tblGrid>
    <w:tr w:rsidR="0076002F" w14:paraId="59847818" w14:textId="77777777" w:rsidTr="009953DE">
      <w:tc>
        <w:tcPr>
          <w:tcW w:w="630" w:type="pct"/>
          <w:tcBorders>
            <w:top w:val="single" w:sz="18" w:space="0" w:color="2F5496"/>
            <w:bottom w:val="nil"/>
            <w:right w:val="single" w:sz="4" w:space="0" w:color="2F5496"/>
          </w:tcBorders>
          <w:shd w:val="clear" w:color="auto" w:fill="auto"/>
          <w:vAlign w:val="center"/>
        </w:tcPr>
        <w:p w14:paraId="7A503DF8" w14:textId="77777777" w:rsidR="0076002F" w:rsidRPr="002B54AF" w:rsidRDefault="0076002F" w:rsidP="0076002F">
          <w:pPr>
            <w:pStyle w:val="Piedepgina"/>
            <w:jc w:val="center"/>
            <w:rPr>
              <w:rFonts w:ascii="Arial" w:eastAsia="Calibri" w:hAnsi="Arial" w:cs="Arial"/>
              <w:szCs w:val="14"/>
            </w:rPr>
          </w:pPr>
          <w:r w:rsidRPr="002B54AF">
            <w:rPr>
              <w:rFonts w:ascii="Arial" w:eastAsia="Calibri" w:hAnsi="Arial" w:cs="Arial"/>
              <w:szCs w:val="14"/>
            </w:rPr>
            <w:t>UNIVERSIDAD</w:t>
          </w:r>
        </w:p>
        <w:p w14:paraId="7366516C" w14:textId="77777777" w:rsidR="0076002F" w:rsidRPr="002B54AF" w:rsidRDefault="0076002F" w:rsidP="0076002F">
          <w:pPr>
            <w:pStyle w:val="Piedepgina"/>
            <w:jc w:val="center"/>
            <w:rPr>
              <w:rFonts w:ascii="Arial" w:eastAsia="Calibri" w:hAnsi="Arial" w:cs="Arial"/>
              <w:szCs w:val="14"/>
            </w:rPr>
          </w:pPr>
          <w:r w:rsidRPr="002B54AF">
            <w:rPr>
              <w:rFonts w:ascii="Arial" w:eastAsia="Calibri" w:hAnsi="Arial" w:cs="Arial"/>
              <w:szCs w:val="14"/>
            </w:rPr>
            <w:t>YACAMBÚ</w:t>
          </w:r>
        </w:p>
      </w:tc>
      <w:tc>
        <w:tcPr>
          <w:tcW w:w="4370" w:type="pct"/>
          <w:tcBorders>
            <w:left w:val="single" w:sz="4" w:space="0" w:color="2F5496"/>
          </w:tcBorders>
          <w:shd w:val="clear" w:color="auto" w:fill="auto"/>
          <w:vAlign w:val="center"/>
        </w:tcPr>
        <w:p w14:paraId="374E7FAA" w14:textId="77777777" w:rsidR="0076002F" w:rsidRPr="002B54AF" w:rsidRDefault="0076002F" w:rsidP="0076002F">
          <w:pPr>
            <w:pStyle w:val="Piedepgina"/>
            <w:jc w:val="center"/>
            <w:rPr>
              <w:rFonts w:ascii="Calibri" w:eastAsia="Calibri" w:hAnsi="Calibri"/>
              <w:szCs w:val="14"/>
            </w:rPr>
          </w:pPr>
          <w:r w:rsidRPr="002B54AF">
            <w:rPr>
              <w:rFonts w:ascii="Arial" w:eastAsia="Calibri" w:hAnsi="Arial" w:cs="Arial"/>
              <w:szCs w:val="14"/>
            </w:rPr>
            <w:t>Normalizado por Dirección de Planificación – Departamento de Organización y Métodos</w:t>
          </w:r>
        </w:p>
      </w:tc>
    </w:tr>
  </w:tbl>
  <w:p w14:paraId="644006F8" w14:textId="77777777" w:rsidR="00A647C4" w:rsidRDefault="00A647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1F1CF" w14:textId="77777777" w:rsidR="00DA2A17" w:rsidRDefault="00DA2A17" w:rsidP="00A9647D">
      <w:pPr>
        <w:spacing w:after="0" w:line="240" w:lineRule="auto"/>
      </w:pPr>
      <w:r>
        <w:separator/>
      </w:r>
    </w:p>
  </w:footnote>
  <w:footnote w:type="continuationSeparator" w:id="0">
    <w:p w14:paraId="3DE08433" w14:textId="77777777" w:rsidR="00DA2A17" w:rsidRDefault="00DA2A17" w:rsidP="00A9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D263" w14:textId="77777777" w:rsidR="000A7DD6" w:rsidRDefault="00DA2A17">
    <w:pPr>
      <w:pStyle w:val="Encabezado"/>
    </w:pPr>
    <w:r>
      <w:rPr>
        <w:noProof/>
      </w:rPr>
      <w:pict w14:anchorId="074BDC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5766" o:spid="_x0000_s2050" type="#_x0000_t136" style="position:absolute;left:0;text-align:left;margin-left:0;margin-top:0;width:690.75pt;height:9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ACTUALIZ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8" w:space="0" w:color="D9D9D9"/>
        <w:left w:val="single" w:sz="8" w:space="0" w:color="D9D9D9"/>
        <w:bottom w:val="single" w:sz="8" w:space="0" w:color="95B3D7"/>
        <w:right w:val="single" w:sz="8" w:space="0" w:color="D9D9D9"/>
        <w:insideH w:val="single" w:sz="12" w:space="0" w:color="EEECE1"/>
        <w:insideV w:val="single" w:sz="12" w:space="0" w:color="EEECE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5"/>
      <w:gridCol w:w="2311"/>
      <w:gridCol w:w="3768"/>
      <w:gridCol w:w="1955"/>
      <w:gridCol w:w="533"/>
    </w:tblGrid>
    <w:tr w:rsidR="00021B2E" w:rsidRPr="00021B2E" w14:paraId="52644730" w14:textId="77777777" w:rsidTr="0076002F">
      <w:trPr>
        <w:cantSplit/>
        <w:trHeight w:val="406"/>
      </w:trPr>
      <w:tc>
        <w:tcPr>
          <w:tcW w:w="696" w:type="pct"/>
          <w:vMerge w:val="restart"/>
          <w:shd w:val="clear" w:color="auto" w:fill="auto"/>
          <w:vAlign w:val="center"/>
        </w:tcPr>
        <w:p w14:paraId="197CD554" w14:textId="77777777" w:rsidR="00021B2E" w:rsidRPr="00021B2E" w:rsidRDefault="00021B2E" w:rsidP="00021B2E">
          <w:pPr>
            <w:keepNext/>
            <w:spacing w:after="0" w:line="240" w:lineRule="auto"/>
            <w:ind w:firstLine="0"/>
            <w:jc w:val="center"/>
            <w:outlineLvl w:val="4"/>
            <w:rPr>
              <w:rFonts w:ascii="Arial" w:eastAsia="Times New Roman" w:hAnsi="Arial" w:cs="Arial"/>
              <w:bCs/>
              <w:sz w:val="16"/>
              <w:szCs w:val="18"/>
              <w:lang w:val="es-ES" w:eastAsia="es-ES"/>
            </w:rPr>
          </w:pPr>
          <w:r w:rsidRPr="00021B2E">
            <w:rPr>
              <w:rFonts w:ascii="Arial" w:eastAsia="Times New Roman" w:hAnsi="Arial" w:cs="Arial"/>
              <w:b/>
              <w:noProof/>
              <w:sz w:val="18"/>
              <w:szCs w:val="18"/>
              <w:lang w:val="es-ES" w:eastAsia="es-VE"/>
            </w:rPr>
            <w:drawing>
              <wp:inline distT="0" distB="0" distL="0" distR="0" wp14:anchorId="3644E414" wp14:editId="0BEEAC36">
                <wp:extent cx="685800" cy="70485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1" w:type="pct"/>
          <w:vMerge w:val="restart"/>
          <w:shd w:val="clear" w:color="auto" w:fill="auto"/>
          <w:vAlign w:val="center"/>
        </w:tcPr>
        <w:p w14:paraId="6510AC90" w14:textId="77777777" w:rsidR="00021B2E" w:rsidRPr="00021B2E" w:rsidRDefault="00021B2E" w:rsidP="00021B2E">
          <w:pPr>
            <w:keepNext/>
            <w:spacing w:after="0" w:line="240" w:lineRule="auto"/>
            <w:ind w:firstLine="0"/>
            <w:jc w:val="center"/>
            <w:outlineLvl w:val="4"/>
            <w:rPr>
              <w:rFonts w:ascii="Arial" w:eastAsia="Times New Roman" w:hAnsi="Arial" w:cs="Arial"/>
              <w:b/>
              <w:sz w:val="16"/>
              <w:szCs w:val="18"/>
              <w:lang w:val="es-ES" w:eastAsia="es-ES"/>
            </w:rPr>
          </w:pPr>
          <w:r w:rsidRPr="00021B2E">
            <w:rPr>
              <w:rFonts w:ascii="Arial" w:eastAsia="Times New Roman" w:hAnsi="Arial" w:cs="Arial"/>
              <w:b/>
              <w:sz w:val="16"/>
              <w:szCs w:val="18"/>
              <w:lang w:val="es-ES" w:eastAsia="es-ES"/>
            </w:rPr>
            <w:t>VICERRECTORADO ACADEMICO</w:t>
          </w:r>
        </w:p>
        <w:p w14:paraId="4BB9013B" w14:textId="77777777" w:rsidR="00021B2E" w:rsidRPr="00021B2E" w:rsidRDefault="00021B2E" w:rsidP="00021B2E">
          <w:pPr>
            <w:keepNext/>
            <w:spacing w:after="0" w:line="240" w:lineRule="auto"/>
            <w:ind w:firstLine="0"/>
            <w:jc w:val="center"/>
            <w:outlineLvl w:val="4"/>
            <w:rPr>
              <w:rFonts w:ascii="Arial" w:eastAsia="Times New Roman" w:hAnsi="Arial" w:cs="Arial"/>
              <w:b/>
              <w:sz w:val="16"/>
              <w:szCs w:val="18"/>
              <w:lang w:val="es-ES" w:eastAsia="es-ES"/>
            </w:rPr>
          </w:pPr>
          <w:r w:rsidRPr="00021B2E">
            <w:rPr>
              <w:rFonts w:ascii="Arial" w:eastAsia="Times New Roman" w:hAnsi="Arial" w:cs="Arial"/>
              <w:b/>
              <w:sz w:val="16"/>
              <w:szCs w:val="18"/>
              <w:lang w:val="es-ES" w:eastAsia="es-ES"/>
            </w:rPr>
            <w:t>DEPARTAMENTO DE INVESTIGACIÓN Y PASANTÍA PROFESIONAL</w:t>
          </w:r>
        </w:p>
      </w:tc>
      <w:tc>
        <w:tcPr>
          <w:tcW w:w="1893" w:type="pct"/>
          <w:vMerge w:val="restart"/>
          <w:shd w:val="clear" w:color="E6E6E6" w:fill="auto"/>
          <w:vAlign w:val="center"/>
        </w:tcPr>
        <w:p w14:paraId="13710403" w14:textId="77777777" w:rsidR="00021B2E" w:rsidRPr="00021B2E" w:rsidRDefault="00021B2E" w:rsidP="00021B2E">
          <w:pPr>
            <w:spacing w:after="0" w:line="240" w:lineRule="auto"/>
            <w:ind w:firstLine="0"/>
            <w:jc w:val="center"/>
            <w:outlineLvl w:val="0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 w:rsidRPr="00021B2E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ACTA FINAL DE PASANTÍA PROFESIONAL</w:t>
          </w:r>
        </w:p>
      </w:tc>
      <w:tc>
        <w:tcPr>
          <w:tcW w:w="982" w:type="pct"/>
          <w:shd w:val="clear" w:color="auto" w:fill="D9E2F3"/>
          <w:vAlign w:val="center"/>
        </w:tcPr>
        <w:p w14:paraId="71B396D1" w14:textId="77777777" w:rsidR="00021B2E" w:rsidRPr="00021B2E" w:rsidRDefault="00021B2E" w:rsidP="00021B2E">
          <w:pPr>
            <w:keepNext/>
            <w:spacing w:after="0" w:line="240" w:lineRule="auto"/>
            <w:ind w:firstLine="0"/>
            <w:jc w:val="center"/>
            <w:outlineLvl w:val="4"/>
            <w:rPr>
              <w:rFonts w:ascii="Arial" w:eastAsia="Times New Roman" w:hAnsi="Arial" w:cs="Arial"/>
              <w:bCs/>
              <w:sz w:val="14"/>
              <w:szCs w:val="16"/>
              <w:lang w:val="es-ES" w:eastAsia="es-ES"/>
            </w:rPr>
          </w:pPr>
          <w:r w:rsidRPr="00021B2E">
            <w:rPr>
              <w:rFonts w:ascii="Arial" w:eastAsia="Times New Roman" w:hAnsi="Arial" w:cs="Arial"/>
              <w:bCs/>
              <w:sz w:val="14"/>
              <w:szCs w:val="16"/>
              <w:lang w:val="es-ES" w:eastAsia="es-ES"/>
            </w:rPr>
            <w:t>CÓDIGO</w:t>
          </w:r>
        </w:p>
      </w:tc>
      <w:tc>
        <w:tcPr>
          <w:tcW w:w="268" w:type="pct"/>
          <w:vMerge w:val="restart"/>
          <w:shd w:val="clear" w:color="E6E6E6" w:fill="auto"/>
          <w:vAlign w:val="center"/>
        </w:tcPr>
        <w:p w14:paraId="11ADC4D1" w14:textId="77777777" w:rsidR="00021B2E" w:rsidRPr="00021B2E" w:rsidRDefault="00021B2E" w:rsidP="00021B2E">
          <w:pPr>
            <w:spacing w:after="0" w:line="240" w:lineRule="auto"/>
            <w:ind w:firstLine="0"/>
            <w:jc w:val="center"/>
            <w:rPr>
              <w:rFonts w:ascii="Arial" w:eastAsia="Times New Roman" w:hAnsi="Arial" w:cs="Arial"/>
              <w:bCs/>
              <w:sz w:val="16"/>
              <w:szCs w:val="18"/>
              <w:lang w:val="es-ES" w:eastAsia="es-ES"/>
            </w:rPr>
          </w:pPr>
          <w:r w:rsidRPr="00021B2E">
            <w:rPr>
              <w:rFonts w:ascii="Arial" w:eastAsia="Times New Roman" w:hAnsi="Arial" w:cs="Arial"/>
              <w:bCs/>
              <w:sz w:val="16"/>
              <w:szCs w:val="18"/>
              <w:lang w:val="es-ES" w:eastAsia="es-ES"/>
            </w:rPr>
            <w:t xml:space="preserve">Pág. </w:t>
          </w:r>
          <w:r w:rsidRPr="00021B2E">
            <w:rPr>
              <w:rFonts w:ascii="Arial" w:eastAsia="Times New Roman" w:hAnsi="Arial" w:cs="Arial"/>
              <w:b/>
              <w:bCs/>
              <w:sz w:val="16"/>
              <w:szCs w:val="18"/>
              <w:lang w:val="es-ES" w:eastAsia="es-ES"/>
            </w:rPr>
            <w:fldChar w:fldCharType="begin"/>
          </w:r>
          <w:r w:rsidRPr="00021B2E">
            <w:rPr>
              <w:rFonts w:ascii="Arial" w:eastAsia="Times New Roman" w:hAnsi="Arial" w:cs="Arial"/>
              <w:b/>
              <w:bCs/>
              <w:sz w:val="16"/>
              <w:szCs w:val="18"/>
              <w:lang w:val="es-ES" w:eastAsia="es-ES"/>
            </w:rPr>
            <w:instrText>PAGE  \* Arabic  \* MERGEFORMAT</w:instrText>
          </w:r>
          <w:r w:rsidRPr="00021B2E">
            <w:rPr>
              <w:rFonts w:ascii="Arial" w:eastAsia="Times New Roman" w:hAnsi="Arial" w:cs="Arial"/>
              <w:b/>
              <w:bCs/>
              <w:sz w:val="16"/>
              <w:szCs w:val="18"/>
              <w:lang w:val="es-ES" w:eastAsia="es-ES"/>
            </w:rPr>
            <w:fldChar w:fldCharType="separate"/>
          </w:r>
          <w:r w:rsidRPr="00021B2E">
            <w:rPr>
              <w:rFonts w:ascii="Arial" w:eastAsia="Times New Roman" w:hAnsi="Arial" w:cs="Arial"/>
              <w:b/>
              <w:bCs/>
              <w:noProof/>
              <w:sz w:val="16"/>
              <w:szCs w:val="18"/>
              <w:lang w:val="es-ES" w:eastAsia="es-ES"/>
            </w:rPr>
            <w:t>1</w:t>
          </w:r>
          <w:r w:rsidRPr="00021B2E">
            <w:rPr>
              <w:rFonts w:ascii="Arial" w:eastAsia="Times New Roman" w:hAnsi="Arial" w:cs="Arial"/>
              <w:b/>
              <w:bCs/>
              <w:sz w:val="16"/>
              <w:szCs w:val="18"/>
              <w:lang w:val="es-ES" w:eastAsia="es-ES"/>
            </w:rPr>
            <w:fldChar w:fldCharType="end"/>
          </w:r>
          <w:r w:rsidRPr="00021B2E">
            <w:rPr>
              <w:rFonts w:ascii="Arial" w:eastAsia="Times New Roman" w:hAnsi="Arial" w:cs="Arial"/>
              <w:bCs/>
              <w:sz w:val="16"/>
              <w:szCs w:val="18"/>
              <w:lang w:val="es-ES" w:eastAsia="es-ES"/>
            </w:rPr>
            <w:t xml:space="preserve"> / </w:t>
          </w:r>
          <w:r w:rsidRPr="00021B2E">
            <w:rPr>
              <w:rFonts w:ascii="Arial" w:eastAsia="Times New Roman" w:hAnsi="Arial" w:cs="Arial"/>
              <w:b/>
              <w:bCs/>
              <w:sz w:val="16"/>
              <w:szCs w:val="18"/>
              <w:lang w:val="es-ES" w:eastAsia="es-ES"/>
            </w:rPr>
            <w:fldChar w:fldCharType="begin"/>
          </w:r>
          <w:r w:rsidRPr="00021B2E">
            <w:rPr>
              <w:rFonts w:ascii="Arial" w:eastAsia="Times New Roman" w:hAnsi="Arial" w:cs="Arial"/>
              <w:b/>
              <w:bCs/>
              <w:sz w:val="16"/>
              <w:szCs w:val="18"/>
              <w:lang w:val="es-ES" w:eastAsia="es-ES"/>
            </w:rPr>
            <w:instrText>NUMPAGES  \* Arabic  \* MERGEFORMAT</w:instrText>
          </w:r>
          <w:r w:rsidRPr="00021B2E">
            <w:rPr>
              <w:rFonts w:ascii="Arial" w:eastAsia="Times New Roman" w:hAnsi="Arial" w:cs="Arial"/>
              <w:b/>
              <w:bCs/>
              <w:sz w:val="16"/>
              <w:szCs w:val="18"/>
              <w:lang w:val="es-ES" w:eastAsia="es-ES"/>
            </w:rPr>
            <w:fldChar w:fldCharType="separate"/>
          </w:r>
          <w:r w:rsidRPr="00021B2E">
            <w:rPr>
              <w:rFonts w:ascii="Arial" w:eastAsia="Times New Roman" w:hAnsi="Arial" w:cs="Arial"/>
              <w:b/>
              <w:bCs/>
              <w:noProof/>
              <w:sz w:val="16"/>
              <w:szCs w:val="18"/>
              <w:lang w:val="es-ES" w:eastAsia="es-ES"/>
            </w:rPr>
            <w:t>1</w:t>
          </w:r>
          <w:r w:rsidRPr="00021B2E">
            <w:rPr>
              <w:rFonts w:ascii="Arial" w:eastAsia="Times New Roman" w:hAnsi="Arial" w:cs="Arial"/>
              <w:b/>
              <w:bCs/>
              <w:sz w:val="16"/>
              <w:szCs w:val="18"/>
              <w:lang w:val="es-ES" w:eastAsia="es-ES"/>
            </w:rPr>
            <w:fldChar w:fldCharType="end"/>
          </w:r>
        </w:p>
      </w:tc>
    </w:tr>
    <w:tr w:rsidR="00021B2E" w:rsidRPr="00021B2E" w14:paraId="06F9BFEF" w14:textId="77777777" w:rsidTr="0076002F">
      <w:trPr>
        <w:cantSplit/>
        <w:trHeight w:val="562"/>
      </w:trPr>
      <w:tc>
        <w:tcPr>
          <w:tcW w:w="696" w:type="pct"/>
          <w:vMerge/>
          <w:shd w:val="clear" w:color="auto" w:fill="auto"/>
          <w:vAlign w:val="center"/>
        </w:tcPr>
        <w:p w14:paraId="6C0BDE4B" w14:textId="77777777" w:rsidR="00021B2E" w:rsidRPr="00021B2E" w:rsidRDefault="00021B2E" w:rsidP="00021B2E">
          <w:pPr>
            <w:keepNext/>
            <w:spacing w:after="0" w:line="240" w:lineRule="auto"/>
            <w:ind w:firstLine="0"/>
            <w:jc w:val="center"/>
            <w:outlineLvl w:val="4"/>
            <w:rPr>
              <w:rFonts w:ascii="Arial" w:eastAsia="Times New Roman" w:hAnsi="Arial" w:cs="Arial"/>
              <w:b/>
              <w:bCs/>
              <w:noProof/>
              <w:sz w:val="18"/>
              <w:szCs w:val="18"/>
              <w:lang w:val="es-ES" w:eastAsia="es-VE"/>
            </w:rPr>
          </w:pPr>
        </w:p>
      </w:tc>
      <w:tc>
        <w:tcPr>
          <w:tcW w:w="1161" w:type="pct"/>
          <w:vMerge/>
          <w:shd w:val="clear" w:color="auto" w:fill="auto"/>
          <w:vAlign w:val="center"/>
        </w:tcPr>
        <w:p w14:paraId="1E5BC5A1" w14:textId="77777777" w:rsidR="00021B2E" w:rsidRPr="00021B2E" w:rsidRDefault="00021B2E" w:rsidP="00021B2E">
          <w:pPr>
            <w:keepNext/>
            <w:spacing w:after="0" w:line="240" w:lineRule="auto"/>
            <w:ind w:firstLine="0"/>
            <w:jc w:val="center"/>
            <w:outlineLvl w:val="4"/>
            <w:rPr>
              <w:rFonts w:ascii="Arial" w:eastAsia="Times New Roman" w:hAnsi="Arial" w:cs="Arial"/>
              <w:b/>
              <w:sz w:val="16"/>
              <w:szCs w:val="18"/>
              <w:lang w:val="es-ES" w:eastAsia="es-ES"/>
            </w:rPr>
          </w:pPr>
        </w:p>
      </w:tc>
      <w:tc>
        <w:tcPr>
          <w:tcW w:w="1893" w:type="pct"/>
          <w:vMerge/>
          <w:shd w:val="clear" w:color="E6E6E6" w:fill="auto"/>
          <w:vAlign w:val="center"/>
        </w:tcPr>
        <w:p w14:paraId="41B977FF" w14:textId="77777777" w:rsidR="00021B2E" w:rsidRPr="00021B2E" w:rsidRDefault="00021B2E" w:rsidP="00021B2E">
          <w:pPr>
            <w:keepNext/>
            <w:spacing w:after="0" w:line="240" w:lineRule="auto"/>
            <w:ind w:firstLine="0"/>
            <w:jc w:val="center"/>
            <w:outlineLvl w:val="4"/>
            <w:rPr>
              <w:rFonts w:ascii="Arial" w:eastAsia="Times New Roman" w:hAnsi="Arial" w:cs="Arial"/>
              <w:b/>
              <w:sz w:val="16"/>
              <w:szCs w:val="18"/>
              <w:lang w:val="es-ES" w:eastAsia="es-ES"/>
            </w:rPr>
          </w:pPr>
        </w:p>
      </w:tc>
      <w:tc>
        <w:tcPr>
          <w:tcW w:w="982" w:type="pct"/>
          <w:shd w:val="clear" w:color="E6E6E6" w:fill="auto"/>
          <w:vAlign w:val="center"/>
        </w:tcPr>
        <w:p w14:paraId="033D488F" w14:textId="609785F7" w:rsidR="00021B2E" w:rsidRPr="00021B2E" w:rsidRDefault="00AF5D43" w:rsidP="00021B2E">
          <w:pPr>
            <w:keepNext/>
            <w:spacing w:after="0" w:line="240" w:lineRule="auto"/>
            <w:ind w:firstLine="0"/>
            <w:jc w:val="center"/>
            <w:outlineLvl w:val="4"/>
            <w:rPr>
              <w:rFonts w:ascii="Arial" w:eastAsia="Times New Roman" w:hAnsi="Arial" w:cs="Arial"/>
              <w:bCs/>
              <w:sz w:val="14"/>
              <w:szCs w:val="16"/>
              <w:lang w:val="es-ES" w:eastAsia="es-ES"/>
            </w:rPr>
          </w:pPr>
          <w:r w:rsidRPr="00AF5D43">
            <w:rPr>
              <w:rFonts w:ascii="Arial" w:eastAsia="Times New Roman" w:hAnsi="Arial" w:cs="Arial"/>
              <w:bCs/>
              <w:sz w:val="14"/>
              <w:szCs w:val="16"/>
              <w:lang w:val="es-ES" w:eastAsia="es-ES"/>
            </w:rPr>
            <w:t>F00-VRA100-131221-151</w:t>
          </w:r>
        </w:p>
      </w:tc>
      <w:tc>
        <w:tcPr>
          <w:tcW w:w="268" w:type="pct"/>
          <w:vMerge/>
          <w:shd w:val="clear" w:color="E6E6E6" w:fill="auto"/>
          <w:vAlign w:val="center"/>
        </w:tcPr>
        <w:p w14:paraId="61153E09" w14:textId="77777777" w:rsidR="00021B2E" w:rsidRPr="00021B2E" w:rsidRDefault="00021B2E" w:rsidP="00021B2E">
          <w:pPr>
            <w:keepNext/>
            <w:spacing w:after="0" w:line="240" w:lineRule="auto"/>
            <w:ind w:firstLine="0"/>
            <w:jc w:val="left"/>
            <w:outlineLvl w:val="4"/>
            <w:rPr>
              <w:rFonts w:ascii="Arial" w:eastAsia="Times New Roman" w:hAnsi="Arial" w:cs="Arial"/>
              <w:bCs/>
              <w:sz w:val="16"/>
              <w:szCs w:val="18"/>
              <w:lang w:val="es-ES" w:eastAsia="es-ES"/>
            </w:rPr>
          </w:pPr>
        </w:p>
      </w:tc>
    </w:tr>
  </w:tbl>
  <w:p w14:paraId="3AFDDF8D" w14:textId="227383A5" w:rsidR="00A9647D" w:rsidRDefault="00DA2A17">
    <w:pPr>
      <w:pStyle w:val="Encabezado"/>
    </w:pPr>
    <w:r>
      <w:rPr>
        <w:noProof/>
      </w:rPr>
      <w:pict w14:anchorId="0446E0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5767" o:spid="_x0000_s2051" type="#_x0000_t136" style="position:absolute;left:0;text-align:left;margin-left:0;margin-top:0;width:699.7pt;height:9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ACTUALIZACIÓ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F3486" w14:textId="77777777" w:rsidR="000A7DD6" w:rsidRDefault="00DA2A17">
    <w:pPr>
      <w:pStyle w:val="Encabezado"/>
    </w:pPr>
    <w:r>
      <w:rPr>
        <w:noProof/>
      </w:rPr>
      <w:pict w14:anchorId="2E235F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5765" o:spid="_x0000_s2049" type="#_x0000_t136" style="position:absolute;left:0;text-align:left;margin-left:0;margin-top:0;width:690.75pt;height:9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ACTUALIZ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505"/>
    <w:multiLevelType w:val="hybridMultilevel"/>
    <w:tmpl w:val="92CADF50"/>
    <w:lvl w:ilvl="0" w:tplc="2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B4235D2"/>
    <w:multiLevelType w:val="hybridMultilevel"/>
    <w:tmpl w:val="08E6E124"/>
    <w:lvl w:ilvl="0" w:tplc="2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7D"/>
    <w:rsid w:val="000020C0"/>
    <w:rsid w:val="00017212"/>
    <w:rsid w:val="00021B2E"/>
    <w:rsid w:val="0002531F"/>
    <w:rsid w:val="0002584F"/>
    <w:rsid w:val="0003497D"/>
    <w:rsid w:val="00040F2B"/>
    <w:rsid w:val="00046A79"/>
    <w:rsid w:val="00074952"/>
    <w:rsid w:val="000A7DD6"/>
    <w:rsid w:val="000C536D"/>
    <w:rsid w:val="000D359B"/>
    <w:rsid w:val="000E4A2B"/>
    <w:rsid w:val="000E64E6"/>
    <w:rsid w:val="00104B07"/>
    <w:rsid w:val="00144FF8"/>
    <w:rsid w:val="001616CC"/>
    <w:rsid w:val="00162152"/>
    <w:rsid w:val="00166EAA"/>
    <w:rsid w:val="001738E6"/>
    <w:rsid w:val="00183D79"/>
    <w:rsid w:val="001D452C"/>
    <w:rsid w:val="001E2EA3"/>
    <w:rsid w:val="001F17D8"/>
    <w:rsid w:val="0023460B"/>
    <w:rsid w:val="00242533"/>
    <w:rsid w:val="0026727D"/>
    <w:rsid w:val="002A12FB"/>
    <w:rsid w:val="002A1C4C"/>
    <w:rsid w:val="002C52FF"/>
    <w:rsid w:val="002D4953"/>
    <w:rsid w:val="002E3377"/>
    <w:rsid w:val="003151F2"/>
    <w:rsid w:val="00350234"/>
    <w:rsid w:val="003614C4"/>
    <w:rsid w:val="003B0B81"/>
    <w:rsid w:val="003F3075"/>
    <w:rsid w:val="004163FD"/>
    <w:rsid w:val="004217AD"/>
    <w:rsid w:val="00462882"/>
    <w:rsid w:val="00470431"/>
    <w:rsid w:val="004706BE"/>
    <w:rsid w:val="00486FD8"/>
    <w:rsid w:val="0049188B"/>
    <w:rsid w:val="004C536C"/>
    <w:rsid w:val="004E6DD8"/>
    <w:rsid w:val="004F5D27"/>
    <w:rsid w:val="00554765"/>
    <w:rsid w:val="00591839"/>
    <w:rsid w:val="005A01C3"/>
    <w:rsid w:val="005A0750"/>
    <w:rsid w:val="005B52D4"/>
    <w:rsid w:val="005D2957"/>
    <w:rsid w:val="005F215D"/>
    <w:rsid w:val="00670AC3"/>
    <w:rsid w:val="006863C9"/>
    <w:rsid w:val="006B094D"/>
    <w:rsid w:val="006B2A67"/>
    <w:rsid w:val="006B41C7"/>
    <w:rsid w:val="006C25A0"/>
    <w:rsid w:val="006C395D"/>
    <w:rsid w:val="006D121E"/>
    <w:rsid w:val="0071509D"/>
    <w:rsid w:val="00736B7C"/>
    <w:rsid w:val="00741F77"/>
    <w:rsid w:val="007465B6"/>
    <w:rsid w:val="00753CDB"/>
    <w:rsid w:val="0076002F"/>
    <w:rsid w:val="0076126D"/>
    <w:rsid w:val="00764FD1"/>
    <w:rsid w:val="0077177E"/>
    <w:rsid w:val="0079164F"/>
    <w:rsid w:val="007A4AAA"/>
    <w:rsid w:val="007D099E"/>
    <w:rsid w:val="00807AB3"/>
    <w:rsid w:val="008417C9"/>
    <w:rsid w:val="00883740"/>
    <w:rsid w:val="00884A17"/>
    <w:rsid w:val="00896048"/>
    <w:rsid w:val="008B114A"/>
    <w:rsid w:val="008F592E"/>
    <w:rsid w:val="00914DC6"/>
    <w:rsid w:val="00966655"/>
    <w:rsid w:val="00971551"/>
    <w:rsid w:val="00973460"/>
    <w:rsid w:val="00980FD6"/>
    <w:rsid w:val="009A257E"/>
    <w:rsid w:val="009A7BF6"/>
    <w:rsid w:val="009E3C74"/>
    <w:rsid w:val="009E6350"/>
    <w:rsid w:val="009E7EDB"/>
    <w:rsid w:val="009F60D2"/>
    <w:rsid w:val="00A4194C"/>
    <w:rsid w:val="00A647C4"/>
    <w:rsid w:val="00A6607B"/>
    <w:rsid w:val="00A9647D"/>
    <w:rsid w:val="00AA5887"/>
    <w:rsid w:val="00AB0AEE"/>
    <w:rsid w:val="00AE6B69"/>
    <w:rsid w:val="00AF0D5B"/>
    <w:rsid w:val="00AF5D43"/>
    <w:rsid w:val="00B10B9F"/>
    <w:rsid w:val="00B111E3"/>
    <w:rsid w:val="00B12528"/>
    <w:rsid w:val="00B36841"/>
    <w:rsid w:val="00B37350"/>
    <w:rsid w:val="00B377E3"/>
    <w:rsid w:val="00B65DA6"/>
    <w:rsid w:val="00B93230"/>
    <w:rsid w:val="00BB7EE1"/>
    <w:rsid w:val="00C1377A"/>
    <w:rsid w:val="00C27FC5"/>
    <w:rsid w:val="00C4040D"/>
    <w:rsid w:val="00C87065"/>
    <w:rsid w:val="00CF4724"/>
    <w:rsid w:val="00CF4963"/>
    <w:rsid w:val="00CF49BD"/>
    <w:rsid w:val="00CF7FE3"/>
    <w:rsid w:val="00D10464"/>
    <w:rsid w:val="00D23A2C"/>
    <w:rsid w:val="00D76619"/>
    <w:rsid w:val="00D9235A"/>
    <w:rsid w:val="00DA2A17"/>
    <w:rsid w:val="00DC17D4"/>
    <w:rsid w:val="00DE773A"/>
    <w:rsid w:val="00E03F7E"/>
    <w:rsid w:val="00E12E9D"/>
    <w:rsid w:val="00E2387A"/>
    <w:rsid w:val="00E33684"/>
    <w:rsid w:val="00E6691E"/>
    <w:rsid w:val="00E83FA4"/>
    <w:rsid w:val="00E85BFD"/>
    <w:rsid w:val="00EA05C0"/>
    <w:rsid w:val="00EA1204"/>
    <w:rsid w:val="00EA55A3"/>
    <w:rsid w:val="00EC3934"/>
    <w:rsid w:val="00EE2C14"/>
    <w:rsid w:val="00EF0412"/>
    <w:rsid w:val="00EF1C59"/>
    <w:rsid w:val="00F12174"/>
    <w:rsid w:val="00F703E2"/>
    <w:rsid w:val="00F7370C"/>
    <w:rsid w:val="00FA486D"/>
    <w:rsid w:val="00FD1C11"/>
    <w:rsid w:val="00FD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934278B"/>
  <w15:chartTrackingRefBased/>
  <w15:docId w15:val="{E32C3D75-E24D-482D-B5AF-E34AED72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C11"/>
    <w:pPr>
      <w:spacing w:line="360" w:lineRule="auto"/>
      <w:ind w:firstLine="284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C11"/>
    <w:pPr>
      <w:spacing w:before="40" w:after="40" w:line="240" w:lineRule="auto"/>
      <w:ind w:firstLine="0"/>
      <w:jc w:val="center"/>
    </w:pPr>
    <w:rPr>
      <w:rFonts w:asciiTheme="majorHAnsi" w:hAnsiTheme="majorHAnsi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FD1C11"/>
    <w:rPr>
      <w:rFonts w:asciiTheme="majorHAnsi" w:hAnsiTheme="majorHAnsi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A647C4"/>
    <w:pPr>
      <w:spacing w:after="0" w:line="240" w:lineRule="auto"/>
      <w:ind w:firstLine="0"/>
    </w:pPr>
    <w:rPr>
      <w:rFonts w:asciiTheme="majorHAnsi" w:hAnsiTheme="majorHAnsi"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47C4"/>
    <w:rPr>
      <w:rFonts w:asciiTheme="majorHAnsi" w:hAnsiTheme="majorHAnsi"/>
      <w:sz w:val="14"/>
    </w:rPr>
  </w:style>
  <w:style w:type="table" w:styleId="Tablaconcuadrcula">
    <w:name w:val="Table Grid"/>
    <w:basedOn w:val="Tablanormal"/>
    <w:uiPriority w:val="39"/>
    <w:rsid w:val="00A9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536D"/>
    <w:pPr>
      <w:ind w:left="720"/>
      <w:contextualSpacing/>
    </w:pPr>
  </w:style>
  <w:style w:type="paragraph" w:customStyle="1" w:styleId="Celdas">
    <w:name w:val="Celdas"/>
    <w:basedOn w:val="Normal"/>
    <w:qFormat/>
    <w:rsid w:val="00D76619"/>
    <w:pPr>
      <w:spacing w:after="0" w:line="240" w:lineRule="auto"/>
      <w:ind w:firstLine="0"/>
    </w:pPr>
    <w:rPr>
      <w:rFonts w:asciiTheme="majorHAnsi" w:hAnsiTheme="majorHAnsi"/>
      <w:sz w:val="20"/>
    </w:rPr>
  </w:style>
  <w:style w:type="paragraph" w:customStyle="1" w:styleId="Celdas2">
    <w:name w:val="Celdas 2"/>
    <w:basedOn w:val="Celdas"/>
    <w:qFormat/>
    <w:rsid w:val="00764FD1"/>
    <w:pPr>
      <w:jc w:val="left"/>
    </w:pPr>
    <w:rPr>
      <w:rFonts w:asciiTheme="minorHAnsi" w:hAnsiTheme="minorHAnsi"/>
      <w:sz w:val="16"/>
    </w:rPr>
  </w:style>
  <w:style w:type="paragraph" w:customStyle="1" w:styleId="CeldasTit">
    <w:name w:val="Celdas Tit."/>
    <w:basedOn w:val="Celdas2"/>
    <w:qFormat/>
    <w:rsid w:val="00CF49BD"/>
    <w:pPr>
      <w:jc w:val="right"/>
    </w:pPr>
    <w:rPr>
      <w:b/>
      <w:sz w:val="14"/>
    </w:rPr>
  </w:style>
  <w:style w:type="character" w:styleId="Textodelmarcadordeposicin">
    <w:name w:val="Placeholder Text"/>
    <w:basedOn w:val="Fuentedeprrafopredeter"/>
    <w:uiPriority w:val="99"/>
    <w:semiHidden/>
    <w:rsid w:val="006863C9"/>
    <w:rPr>
      <w:color w:val="808080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mcds>
    <wne:mcd wne:macroName="PROJECT.MÓDULO1.FACULTADES" wne:name="Project.Módulo1.Facultades" wne:bEncrypt="00" wne:cmg="56"/>
    <wne:mcd wne:macroName="PROJECT.MÓDULO2.INIC_EXPEDIENTE" wne:name="Project.Módulo2.Inic_Expediente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vbaProject" Target="vbaProject.bin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C570-3E51-4E55-82DE-C897C72C3D54}"/>
      </w:docPartPr>
      <w:docPartBody>
        <w:p w:rsidR="004872AB" w:rsidRDefault="00155AA8">
          <w:r w:rsidRPr="00BD33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9D0CF7395E4637B77E5661C73B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1B51-3488-4F99-B111-E5C8BAC392CA}"/>
      </w:docPartPr>
      <w:docPartBody>
        <w:p w:rsidR="00EC07D2" w:rsidRDefault="00EC07D2" w:rsidP="00EC07D2">
          <w:pPr>
            <w:pStyle w:val="5B9D0CF7395E4637B77E5661C73B994F5"/>
          </w:pPr>
          <w:r w:rsidRPr="00BD33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B4A46D743C46A7A7F3A5E54C8E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1998-2CB8-41A2-AA76-AD5C828E6ED3}"/>
      </w:docPartPr>
      <w:docPartBody>
        <w:p w:rsidR="00EC07D2" w:rsidRDefault="00EC07D2" w:rsidP="00EC07D2">
          <w:pPr>
            <w:pStyle w:val="71B4A46D743C46A7A7F3A5E54C8EDA525"/>
          </w:pPr>
          <w:r w:rsidRPr="00BD33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502512B2A1438D8F1C397923A3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2504-11AF-41AA-A0C8-41A8E964E394}"/>
      </w:docPartPr>
      <w:docPartBody>
        <w:p w:rsidR="00EC07D2" w:rsidRDefault="00EC07D2" w:rsidP="00EC07D2">
          <w:pPr>
            <w:pStyle w:val="B4502512B2A1438D8F1C397923A3691D5"/>
          </w:pPr>
          <w:r w:rsidRPr="00BD33C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32196FFD3BE4F139FE9900C1F54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A209-71FB-4101-86E4-7C38DDF7EEFF}"/>
      </w:docPartPr>
      <w:docPartBody>
        <w:p w:rsidR="00EC07D2" w:rsidRDefault="004872AB" w:rsidP="004872AB">
          <w:pPr>
            <w:pStyle w:val="832196FFD3BE4F139FE9900C1F5496664"/>
          </w:pPr>
          <w:r w:rsidRPr="00BD33C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A466FBB6CA40CD8E7CB8342D20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F629-37DA-45F5-842E-2DDA25AD1D55}"/>
      </w:docPartPr>
      <w:docPartBody>
        <w:p w:rsidR="007954E7" w:rsidRDefault="009F5630" w:rsidP="009F5630">
          <w:pPr>
            <w:pStyle w:val="65A466FBB6CA40CD8E7CB8342D207E09"/>
          </w:pPr>
          <w:r w:rsidRPr="00BD33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440B14F13D45F898CFEC9D5664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FB74-2B25-4D80-89F0-E0DA9CFC38F3}"/>
      </w:docPartPr>
      <w:docPartBody>
        <w:p w:rsidR="007954E7" w:rsidRDefault="009F5630" w:rsidP="009F5630">
          <w:pPr>
            <w:pStyle w:val="3A440B14F13D45F898CFEC9D5664C012"/>
          </w:pPr>
          <w:r w:rsidRPr="00BD33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29C89808CE40FB88C8944F7568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A6392-856D-44E1-B5D9-3046BC14B529}"/>
      </w:docPartPr>
      <w:docPartBody>
        <w:p w:rsidR="007954E7" w:rsidRDefault="009F5630" w:rsidP="009F5630">
          <w:pPr>
            <w:pStyle w:val="C929C89808CE40FB88C8944F7568E8DE"/>
          </w:pPr>
          <w:r w:rsidRPr="00BD33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9C6E1132564931BB3019E8B23FF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9B52-AA93-469E-A6DC-690F290BC362}"/>
      </w:docPartPr>
      <w:docPartBody>
        <w:p w:rsidR="007954E7" w:rsidRDefault="009F5630" w:rsidP="009F5630">
          <w:pPr>
            <w:pStyle w:val="339C6E1132564931BB3019E8B23FFC18"/>
          </w:pPr>
          <w:r w:rsidRPr="00BD33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B003D-3B35-49C6-B529-443A4D37BB2C}"/>
      </w:docPartPr>
      <w:docPartBody>
        <w:p w:rsidR="00D07375" w:rsidRDefault="007954E7">
          <w:r w:rsidRPr="001D6C4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A8"/>
    <w:rsid w:val="001539C5"/>
    <w:rsid w:val="00155AA8"/>
    <w:rsid w:val="00203A25"/>
    <w:rsid w:val="0045752A"/>
    <w:rsid w:val="00486E49"/>
    <w:rsid w:val="004872AB"/>
    <w:rsid w:val="004E6009"/>
    <w:rsid w:val="00604BD0"/>
    <w:rsid w:val="006F0210"/>
    <w:rsid w:val="007954E7"/>
    <w:rsid w:val="0083783F"/>
    <w:rsid w:val="009178C9"/>
    <w:rsid w:val="009F5630"/>
    <w:rsid w:val="00AA55A4"/>
    <w:rsid w:val="00B158F0"/>
    <w:rsid w:val="00BF4FC6"/>
    <w:rsid w:val="00C0375C"/>
    <w:rsid w:val="00C11093"/>
    <w:rsid w:val="00D07375"/>
    <w:rsid w:val="00E860C9"/>
    <w:rsid w:val="00EC07D2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54E7"/>
    <w:rPr>
      <w:color w:val="808080"/>
    </w:rPr>
  </w:style>
  <w:style w:type="paragraph" w:customStyle="1" w:styleId="832196FFD3BE4F139FE9900C1F5496664">
    <w:name w:val="832196FFD3BE4F139FE9900C1F5496664"/>
    <w:rsid w:val="004872AB"/>
    <w:pPr>
      <w:spacing w:after="0" w:line="240" w:lineRule="auto"/>
    </w:pPr>
    <w:rPr>
      <w:rFonts w:asciiTheme="majorHAnsi" w:eastAsiaTheme="minorHAnsi" w:hAnsiTheme="majorHAnsi"/>
      <w:sz w:val="16"/>
      <w:lang w:eastAsia="en-US"/>
    </w:rPr>
  </w:style>
  <w:style w:type="paragraph" w:customStyle="1" w:styleId="5B9D0CF7395E4637B77E5661C73B994F5">
    <w:name w:val="5B9D0CF7395E4637B77E5661C73B994F5"/>
    <w:rsid w:val="00EC07D2"/>
    <w:pPr>
      <w:spacing w:after="0" w:line="240" w:lineRule="auto"/>
    </w:pPr>
    <w:rPr>
      <w:rFonts w:asciiTheme="majorHAnsi" w:eastAsiaTheme="minorHAnsi" w:hAnsiTheme="majorHAnsi"/>
      <w:sz w:val="16"/>
      <w:lang w:eastAsia="en-US"/>
    </w:rPr>
  </w:style>
  <w:style w:type="paragraph" w:customStyle="1" w:styleId="71B4A46D743C46A7A7F3A5E54C8EDA525">
    <w:name w:val="71B4A46D743C46A7A7F3A5E54C8EDA525"/>
    <w:rsid w:val="00EC07D2"/>
    <w:pPr>
      <w:spacing w:after="0" w:line="240" w:lineRule="auto"/>
    </w:pPr>
    <w:rPr>
      <w:rFonts w:asciiTheme="majorHAnsi" w:eastAsiaTheme="minorHAnsi" w:hAnsiTheme="majorHAnsi"/>
      <w:sz w:val="16"/>
      <w:lang w:eastAsia="en-US"/>
    </w:rPr>
  </w:style>
  <w:style w:type="paragraph" w:customStyle="1" w:styleId="B4502512B2A1438D8F1C397923A3691D5">
    <w:name w:val="B4502512B2A1438D8F1C397923A3691D5"/>
    <w:rsid w:val="00EC07D2"/>
    <w:pPr>
      <w:spacing w:after="0" w:line="240" w:lineRule="auto"/>
    </w:pPr>
    <w:rPr>
      <w:rFonts w:asciiTheme="majorHAnsi" w:eastAsiaTheme="minorHAnsi" w:hAnsiTheme="majorHAnsi"/>
      <w:sz w:val="16"/>
      <w:lang w:eastAsia="en-US"/>
    </w:rPr>
  </w:style>
  <w:style w:type="paragraph" w:customStyle="1" w:styleId="65A466FBB6CA40CD8E7CB8342D207E09">
    <w:name w:val="65A466FBB6CA40CD8E7CB8342D207E09"/>
    <w:rsid w:val="009F5630"/>
  </w:style>
  <w:style w:type="paragraph" w:customStyle="1" w:styleId="3A440B14F13D45F898CFEC9D5664C012">
    <w:name w:val="3A440B14F13D45F898CFEC9D5664C012"/>
    <w:rsid w:val="009F5630"/>
  </w:style>
  <w:style w:type="paragraph" w:customStyle="1" w:styleId="C929C89808CE40FB88C8944F7568E8DE">
    <w:name w:val="C929C89808CE40FB88C8944F7568E8DE"/>
    <w:rsid w:val="009F5630"/>
  </w:style>
  <w:style w:type="paragraph" w:customStyle="1" w:styleId="339C6E1132564931BB3019E8B23FFC18">
    <w:name w:val="339C6E1132564931BB3019E8B23FFC18"/>
    <w:rsid w:val="009F5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UN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999CC"/>
      </a:accent1>
      <a:accent2>
        <a:srgbClr val="B3B1B1"/>
      </a:accent2>
      <a:accent3>
        <a:srgbClr val="99CC00"/>
      </a:accent3>
      <a:accent4>
        <a:srgbClr val="336699"/>
      </a:accent4>
      <a:accent5>
        <a:srgbClr val="663300"/>
      </a:accent5>
      <a:accent6>
        <a:srgbClr val="FAD201"/>
      </a:accent6>
      <a:hlink>
        <a:srgbClr val="0563C1"/>
      </a:hlink>
      <a:folHlink>
        <a:srgbClr val="954F72"/>
      </a:folHlink>
    </a:clrScheme>
    <a:fontScheme name="UNY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E85F6D3120D946AA56A5DD0F707F75" ma:contentTypeVersion="7" ma:contentTypeDescription="Crear nuevo documento." ma:contentTypeScope="" ma:versionID="0d8d5f01aa7fd92ea43848277dae946f">
  <xsd:schema xmlns:xsd="http://www.w3.org/2001/XMLSchema" xmlns:xs="http://www.w3.org/2001/XMLSchema" xmlns:p="http://schemas.microsoft.com/office/2006/metadata/properties" xmlns:ns2="ca0f34b0-bd11-4cdd-a5ae-50ba5a520041" targetNamespace="http://schemas.microsoft.com/office/2006/metadata/properties" ma:root="true" ma:fieldsID="a1e4feb5a657b3fd2576e1d85b7c7e82" ns2:_="">
    <xsd:import namespace="ca0f34b0-bd11-4cdd-a5ae-50ba5a520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f34b0-bd11-4cdd-a5ae-50ba5a520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E33A21-32C7-41F1-B8E6-40B1FE0F5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E9013-1A24-4B3E-807E-F35F8F129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EDAB9-1CB4-42DA-92C5-896267C5D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f34b0-bd11-4cdd-a5ae-50ba5a520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5D737-6150-43FC-84B1-C79F18A14B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ned Vásquez</dc:creator>
  <cp:keywords/>
  <dc:description/>
  <cp:lastModifiedBy>VRACD - Director - IMorantes</cp:lastModifiedBy>
  <cp:revision>2</cp:revision>
  <dcterms:created xsi:type="dcterms:W3CDTF">2021-12-13T16:52:00Z</dcterms:created>
  <dcterms:modified xsi:type="dcterms:W3CDTF">2021-12-1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85F6D3120D946AA56A5DD0F707F75</vt:lpwstr>
  </property>
</Properties>
</file>